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F5767" w:rsidR="002F5767" w:rsidP="0DD00FDD" w:rsidRDefault="4561322D" w14:paraId="152FFE6E" w14:textId="77777777" w14:noSpellErr="1">
      <w:pPr>
        <w:jc w:val="center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МИНИСТЕРСТВО ОБРАЗОВАНИЯ И НАУКИ РОССИЙСКОЙ ФЕДЕРАЦИИ</w:t>
      </w:r>
    </w:p>
    <w:p w:rsidRPr="002F5767" w:rsidR="002F5767" w:rsidP="0DD00FDD" w:rsidRDefault="4561322D" w14:paraId="6D407D3A" w14:textId="77777777" w14:noSpellErr="1">
      <w:pPr>
        <w:jc w:val="center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Федеральное государственное образовательное учреждение высшего образования</w:t>
      </w:r>
    </w:p>
    <w:p w:rsidRPr="002F5767" w:rsidR="002F5767" w:rsidP="0DD00FDD" w:rsidRDefault="4561322D" w14:paraId="5E110DE8" w14:textId="77777777" w14:noSpellErr="1">
      <w:pPr>
        <w:jc w:val="center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МОСКОВСКИЙ ГОСУДАРСТВЕННЫЙ УНИВЕРСИТЕТ ТЕХНОЛОГИЙ И УПРАВЛЕНИЯ</w:t>
      </w:r>
    </w:p>
    <w:p w:rsidR="00377584" w:rsidP="0DD00FDD" w:rsidRDefault="4561322D" w14:paraId="501817AE" w14:textId="385948D5" w14:noSpellErr="1">
      <w:pPr>
        <w:jc w:val="center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УНИВЕРСИТЕТСКИЙ КОЛЛЕДЖ ИНФОРМАЦИОННЫХ ТЕХНОЛОГИЙ</w:t>
      </w:r>
    </w:p>
    <w:p w:rsidRPr="002F5767" w:rsidR="002F5767" w:rsidP="0DD00FDD" w:rsidRDefault="002F5767" w14:paraId="544BF7EF" w14:textId="77777777" w14:noSpellErr="1">
      <w:pPr>
        <w:jc w:val="center"/>
        <w:rPr>
          <w:rFonts w:ascii="Times New Roman" w:hAnsi="Times New Roman" w:eastAsia="Times New Roman" w:cs="Times New Roman"/>
        </w:rPr>
      </w:pPr>
    </w:p>
    <w:p w:rsidRPr="002F5767" w:rsidR="002F5767" w:rsidP="0DD00FDD" w:rsidRDefault="4561322D" w14:paraId="2D1417F2" w14:textId="2AAE36E4" w14:noSpellErr="1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DD00FDD" w:rsidR="0DD00FDD">
        <w:rPr>
          <w:rFonts w:ascii="Times New Roman" w:hAnsi="Times New Roman" w:eastAsia="Times New Roman" w:cs="Times New Roman"/>
          <w:sz w:val="32"/>
          <w:szCs w:val="32"/>
        </w:rPr>
        <w:t>ЗАДАНИЕ ДЛЯ ОТЧЕТА</w:t>
      </w:r>
    </w:p>
    <w:p w:rsidRPr="002F5767" w:rsidR="002F5767" w:rsidP="0DD00FDD" w:rsidRDefault="4561322D" w14:paraId="76E75B4E" w14:textId="1A0BB720" w14:noSpellErr="1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DD00FDD" w:rsidR="0DD00FDD">
        <w:rPr>
          <w:rFonts w:ascii="Times New Roman" w:hAnsi="Times New Roman" w:eastAsia="Times New Roman" w:cs="Times New Roman"/>
          <w:sz w:val="32"/>
          <w:szCs w:val="32"/>
        </w:rPr>
        <w:t>ПО ЛАБОРАТОРНОЙ РАБОТЕ №1</w:t>
      </w:r>
    </w:p>
    <w:p w:rsidRPr="002F5767" w:rsidR="002F5767" w:rsidP="0DD00FDD" w:rsidRDefault="4561322D" w14:paraId="24A6A89D" w14:textId="77777777" w14:noSpellErr="1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DD00FDD" w:rsidR="0DD00FDD">
        <w:rPr>
          <w:rFonts w:ascii="Times New Roman" w:hAnsi="Times New Roman" w:eastAsia="Times New Roman" w:cs="Times New Roman"/>
          <w:sz w:val="32"/>
          <w:szCs w:val="32"/>
        </w:rPr>
        <w:t>дисциплина «Системное программирование»</w:t>
      </w:r>
    </w:p>
    <w:p w:rsidRPr="002F5767" w:rsidR="002F5767" w:rsidP="0DD00FDD" w:rsidRDefault="002F5767" w14:paraId="289F4A74" w14:textId="77777777" w14:noSpellErr="1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Pr="002F5767" w:rsidR="002F5767" w:rsidP="0DD00FDD" w:rsidRDefault="4561322D" w14:paraId="76B6216E" w14:textId="4E7CF78D" w14:noSpellErr="1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DD00FDD" w:rsidR="0DD00FDD">
        <w:rPr>
          <w:rFonts w:ascii="Times New Roman" w:hAnsi="Times New Roman" w:eastAsia="Times New Roman" w:cs="Times New Roman"/>
          <w:sz w:val="32"/>
          <w:szCs w:val="32"/>
        </w:rPr>
        <w:t>Линейные процессы обработки данных</w:t>
      </w:r>
    </w:p>
    <w:p w:rsidR="002F5767" w:rsidP="4561322D" w:rsidRDefault="002F5767" w14:paraId="4D944861" w14:textId="787C8465">
      <w:pPr>
        <w:jc w:val="center"/>
        <w:rPr>
          <w:rFonts w:eastAsia="Times New Roman" w:cs="Times New Roman"/>
          <w:sz w:val="24"/>
          <w:szCs w:val="24"/>
        </w:rPr>
      </w:pPr>
    </w:p>
    <w:p w:rsidR="002F5767" w:rsidP="4561322D" w:rsidRDefault="002F5767" w14:paraId="5BF0000A" w14:textId="213E6876">
      <w:pPr>
        <w:jc w:val="center"/>
        <w:rPr>
          <w:rFonts w:eastAsia="Times New Roman" w:cs="Times New Roman"/>
          <w:sz w:val="24"/>
          <w:szCs w:val="24"/>
        </w:rPr>
      </w:pPr>
    </w:p>
    <w:p w:rsidR="002F5767" w:rsidP="4561322D" w:rsidRDefault="002F5767" w14:paraId="723A2EC3" w14:textId="3D20DC03">
      <w:pPr>
        <w:jc w:val="center"/>
        <w:rPr>
          <w:rFonts w:eastAsia="Times New Roman" w:cs="Times New Roman"/>
          <w:sz w:val="24"/>
          <w:szCs w:val="24"/>
        </w:rPr>
      </w:pPr>
    </w:p>
    <w:p w:rsidR="002F5767" w:rsidP="4561322D" w:rsidRDefault="002F5767" w14:paraId="30A52B98" w14:textId="4B862B27">
      <w:pPr>
        <w:jc w:val="center"/>
        <w:rPr>
          <w:rFonts w:eastAsia="Times New Roman" w:cs="Times New Roman"/>
          <w:sz w:val="24"/>
          <w:szCs w:val="24"/>
        </w:rPr>
      </w:pPr>
    </w:p>
    <w:p w:rsidRPr="002F5767" w:rsidR="002F5767" w:rsidP="0DD00FDD" w:rsidRDefault="4561322D" w14:paraId="15B19294" w14:textId="3C3B64BC" w14:noSpellErr="1">
      <w:pPr>
        <w:jc w:val="right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Информационные системы и</w:t>
      </w:r>
    </w:p>
    <w:p w:rsidRPr="002F5767" w:rsidR="002F5767" w:rsidP="0DD00FDD" w:rsidRDefault="4561322D" w14:paraId="5850FE32" w14:textId="77777777" w14:noSpellErr="1">
      <w:pPr>
        <w:jc w:val="right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программирование</w:t>
      </w:r>
    </w:p>
    <w:p w:rsidRPr="002F5767" w:rsidR="002F5767" w:rsidP="0DD00FDD" w:rsidRDefault="4561322D" w14:paraId="3634BA7A" w14:textId="21B1163B" w14:noSpellErr="1">
      <w:pPr>
        <w:jc w:val="right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группа ИСП-207</w:t>
      </w:r>
    </w:p>
    <w:p w:rsidRPr="002F5767" w:rsidR="002F5767" w:rsidP="0DD00FDD" w:rsidRDefault="4561322D" w14:paraId="1FE2ACE5" w14:textId="70C2856F">
      <w:pPr>
        <w:jc w:val="right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студент </w:t>
      </w:r>
      <w:proofErr w:type="spellStart"/>
      <w:r w:rsidRPr="0DD00FDD" w:rsidR="0DD00FDD">
        <w:rPr>
          <w:rFonts w:ascii="Times New Roman" w:hAnsi="Times New Roman" w:eastAsia="Times New Roman" w:cs="Times New Roman"/>
        </w:rPr>
        <w:t>Асылбек</w:t>
      </w:r>
      <w:proofErr w:type="spellEnd"/>
      <w:r w:rsidRPr="0DD00FDD" w:rsidR="0DD00FDD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DD00FDD" w:rsidR="0DD00FDD">
        <w:rPr>
          <w:rFonts w:ascii="Times New Roman" w:hAnsi="Times New Roman" w:eastAsia="Times New Roman" w:cs="Times New Roman"/>
        </w:rPr>
        <w:t>уулу</w:t>
      </w:r>
      <w:proofErr w:type="spellEnd"/>
      <w:r w:rsidRPr="0DD00FDD" w:rsidR="0DD00FDD">
        <w:rPr>
          <w:rFonts w:ascii="Times New Roman" w:hAnsi="Times New Roman" w:eastAsia="Times New Roman" w:cs="Times New Roman"/>
        </w:rPr>
        <w:t xml:space="preserve"> Бакыт</w:t>
      </w:r>
    </w:p>
    <w:p w:rsidRPr="002F5767" w:rsidR="002F5767" w:rsidP="0DD00FDD" w:rsidRDefault="4561322D" w14:paraId="560F871C" w14:textId="77777777" w14:noSpellErr="1">
      <w:pPr>
        <w:jc w:val="right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преподаватель</w:t>
      </w:r>
    </w:p>
    <w:p w:rsidRPr="002F5767" w:rsidR="002F5767" w:rsidP="0DD00FDD" w:rsidRDefault="4561322D" w14:paraId="2B31CD84" w14:textId="46AA20E3" w14:noSpellErr="1">
      <w:pPr>
        <w:jc w:val="right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Валеев М.В.</w:t>
      </w:r>
    </w:p>
    <w:p w:rsidR="002F5767" w:rsidP="0DD00FDD" w:rsidRDefault="002F5767" w14:paraId="07BC8BDF" w14:textId="674E9099" w14:noSpellErr="1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002F5767" w:rsidP="0DD00FDD" w:rsidRDefault="002F5767" w14:paraId="4C0E2C53" w14:textId="56C757D3" w14:noSpellErr="1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002F5767" w:rsidP="0DD00FDD" w:rsidRDefault="002F5767" w14:paraId="3881142B" w14:textId="4AEF7948" w14:noSpellErr="1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002F5767" w:rsidP="0DD00FDD" w:rsidRDefault="002F5767" w14:paraId="600C99D1" w14:textId="77777777" w14:noSpellErr="1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002F5767" w:rsidP="0DD00FDD" w:rsidRDefault="4561322D" w14:paraId="2DFC2FC7" w14:textId="2CBC7207" w14:noSpellErr="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DD00FDD" w:rsidR="0DD00FDD">
        <w:rPr>
          <w:rFonts w:ascii="Times New Roman" w:hAnsi="Times New Roman" w:eastAsia="Times New Roman" w:cs="Times New Roman"/>
          <w:sz w:val="24"/>
          <w:szCs w:val="24"/>
        </w:rPr>
        <w:t>Москва, 2021</w:t>
      </w:r>
    </w:p>
    <w:p w:rsidRPr="002F5767" w:rsidR="002F5767" w:rsidP="0DD00FDD" w:rsidRDefault="4561322D" w14:paraId="5DFF2AD3" w14:textId="77777777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Тема: линейные процессы обработки данных</w:t>
      </w:r>
    </w:p>
    <w:p w:rsidR="002F5767" w:rsidP="0DD00FDD" w:rsidRDefault="4561322D" w14:paraId="546F4930" w14:textId="3B7CE342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Цель: изучить структуру программы на языке С/С++. Сформировать практические навыки: реализации линейных процессов обработки данных с помощью оператора присваивания на языке С/С++, реализации ввода-вывода с помощью операторов форматированного ввода/вывода.</w:t>
      </w:r>
    </w:p>
    <w:p w:rsidR="002F5767" w:rsidP="0DD00FDD" w:rsidRDefault="009D1BF1" w14:paraId="0529E89E" w14:textId="4B05FE36" w14:noSpellErr="1">
      <w:pPr>
        <w:pStyle w:val="1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Постановка задач</w:t>
      </w:r>
    </w:p>
    <w:p w:rsidRPr="009D1BF1" w:rsidR="009D1BF1" w:rsidP="0DD00FDD" w:rsidRDefault="009D1BF1" w14:paraId="3FF6361C" w14:textId="6FF75ABF" w14:noSpellErr="1">
      <w:pPr>
        <w:pStyle w:val="a3"/>
        <w:numPr>
          <w:ilvl w:val="0"/>
          <w:numId w:val="2"/>
        </w:numPr>
        <w:rPr>
          <w:rFonts w:ascii="Times New Roman" w:hAnsi="Times New Roman" w:eastAsia="Times New Roman" w:cs="Times New Roman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x1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x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den>
        </m:f>
      </m:oMath>
    </w:p>
    <w:p w:rsidRPr="00257F65" w:rsidR="00257F65" w:rsidP="0DD00FDD" w:rsidRDefault="009D1BF1" w14:paraId="38D54D14" w14:textId="77777777" w14:noSpellErr="1">
      <w:pPr>
        <w:pStyle w:val="a3"/>
        <w:numPr>
          <w:ilvl w:val="0"/>
          <w:numId w:val="2"/>
        </w:numPr>
        <w:rPr>
          <w:rFonts w:ascii="Times New Roman" w:hAnsi="Times New Roman" w:eastAsia="Times New Roman" w:cs="Times New Roman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p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a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c</m:t>
                </m:r>
              </m:e>
            </m:d>
          </m:e>
        </m:rad>
      </m:oMath>
    </w:p>
    <w:p w:rsidRPr="003D0F04" w:rsidR="009D1BF1" w:rsidP="0DD00FDD" w:rsidRDefault="00257F65" w14:paraId="658FDA8C" w14:textId="7456966A" w14:noSpellErr="1">
      <w:pPr>
        <w:pStyle w:val="a3"/>
        <w:jc w:val="center"/>
        <w:rPr>
          <w:rFonts w:ascii="Times New Roman" w:hAnsi="Times New Roman" w:eastAsia="Times New Roman" w:cs="Times New Roman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a+b+c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</m:oMath>
      </m:oMathPara>
    </w:p>
    <w:p w:rsidRPr="00257F65" w:rsidR="00257F65" w:rsidP="0DD00FDD" w:rsidRDefault="00257F65" w14:paraId="305EC276" w14:textId="2E0EE837" w14:noSpellErr="1">
      <w:pPr>
        <w:pStyle w:val="a3"/>
        <w:numPr>
          <w:ilvl w:val="0"/>
          <w:numId w:val="2"/>
        </w:numPr>
        <w:rPr>
          <w:rFonts w:ascii="Times New Roman" w:hAnsi="Times New Roman" w:eastAsia="Times New Roman" w:cs="Times New Roman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p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a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c</m:t>
                </m:r>
              </m:e>
            </m:d>
          </m:e>
        </m:rad>
      </m:oMath>
    </w:p>
    <w:p w:rsidRPr="003D0F04" w:rsidR="00257F65" w:rsidP="0DD00FDD" w:rsidRDefault="00257F65" w14:paraId="2BC384F0" w14:textId="136C1DE7" w14:noSpellErr="1">
      <w:pPr>
        <w:pStyle w:val="a3"/>
        <w:jc w:val="center"/>
        <w:rPr>
          <w:rFonts w:ascii="Times New Roman" w:hAnsi="Times New Roman" w:eastAsia="Times New Roman" w:cs="Times New Roman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a+b+c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</m:oMath>
      </m:oMathPara>
    </w:p>
    <w:p w:rsidRPr="00257F65" w:rsidR="00257F65" w:rsidP="0DD00FDD" w:rsidRDefault="00C24BDE" w14:paraId="5344ADFC" w14:textId="29BF8871" w14:noSpellErr="1">
      <w:pPr>
        <w:pStyle w:val="a3"/>
        <w:jc w:val="center"/>
        <w:rPr>
          <w:rFonts w:ascii="Times New Roman" w:hAnsi="Times New Roman"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*s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den>
          </m:f>
        </m:oMath>
      </m:oMathPara>
    </w:p>
    <w:p w:rsidRPr="00257F65" w:rsidR="00257F65" w:rsidP="0DD00FDD" w:rsidRDefault="00C24BDE" w14:paraId="7DCBC868" w14:textId="24CD0B56" w14:noSpellErr="1">
      <w:pPr>
        <w:pStyle w:val="a3"/>
        <w:jc w:val="center"/>
        <w:rPr>
          <w:rFonts w:ascii="Times New Roman" w:hAnsi="Times New Roman"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*s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den>
          </m:f>
        </m:oMath>
      </m:oMathPara>
    </w:p>
    <w:p w:rsidRPr="00257F65" w:rsidR="00257F65" w:rsidP="0DD00FDD" w:rsidRDefault="00C24BDE" w14:paraId="00FFC61C" w14:textId="519D0744" w14:noSpellErr="1">
      <w:pPr>
        <w:pStyle w:val="a3"/>
        <w:jc w:val="center"/>
        <w:rPr>
          <w:rFonts w:ascii="Times New Roman" w:hAnsi="Times New Roman" w:eastAsia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*s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den>
          </m:f>
        </m:oMath>
      </m:oMathPara>
    </w:p>
    <w:p w:rsidRPr="00257F65" w:rsidR="00257F65" w:rsidP="0DD00FDD" w:rsidRDefault="00257F65" w14:paraId="5CC8B0A5" w14:textId="1BD6BE50" w14:noSpellErr="1">
      <w:pPr>
        <w:pStyle w:val="a3"/>
        <w:numPr>
          <w:ilvl w:val="0"/>
          <w:numId w:val="2"/>
        </w:numPr>
        <w:rPr>
          <w:rFonts w:ascii="Times New Roman" w:hAnsi="Times New Roman" w:eastAsia="Times New Roman" w:cs="Times New Roman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=π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+r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*l+π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+π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</m:oMath>
    </w:p>
    <w:p w:rsidRPr="000852FA" w:rsidR="00257F65" w:rsidP="0DD00FDD" w:rsidRDefault="000852FA" w14:paraId="184FB7BD" w14:textId="33E23157" w14:noSpellErr="1">
      <w:pPr>
        <w:pStyle w:val="a3"/>
        <w:jc w:val="center"/>
        <w:rPr>
          <w:rFonts w:ascii="Times New Roman" w:hAnsi="Times New Roman" w:eastAsia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v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R*r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*h*π</m:t>
          </m:r>
        </m:oMath>
      </m:oMathPara>
    </w:p>
    <w:p w:rsidRPr="000852FA" w:rsidR="000852FA" w:rsidP="0DD00FDD" w:rsidRDefault="000852FA" w14:paraId="078BB73B" w14:textId="29BC244F" w14:noSpellErr="1">
      <w:pPr>
        <w:pStyle w:val="a3"/>
        <w:numPr>
          <w:ilvl w:val="0"/>
          <w:numId w:val="2"/>
        </w:numPr>
        <w:rPr>
          <w:rFonts w:ascii="Times New Roman" w:hAnsi="Times New Roman" w:eastAsia="Times New Roman" w:cs="Times New Roman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y=a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-a*ω*x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Cs w:val="28"/>
                <w:lang w:val="en-US"/>
              </w:rPr>
              <m:t>(ω*x)</m:t>
            </m:r>
          </m:e>
        </m:func>
      </m:oMath>
    </w:p>
    <w:p w:rsidRPr="000852FA" w:rsidR="000852FA" w:rsidP="0DD00FDD" w:rsidRDefault="000852FA" w14:paraId="093AB4A5" w14:textId="0B28BD9D" w14:noSpellErr="1">
      <w:pPr>
        <w:ind w:left="360"/>
        <w:jc w:val="center"/>
        <w:rPr>
          <w:rFonts w:ascii="Times New Roman" w:hAnsi="Times New Roman" w:eastAsia="Times New Roman" w:cs="Times New Roman"/>
          <w:lang w:val="en-US"/>
        </w:rPr>
      </w:pPr>
      <m:oMathPara>
        <m:oMath>
          <m:r>
            <w:rPr>
              <w:rFonts w:ascii="Cambria Math" w:hAnsi="Cambria Math" w:cs="Times New Roman" w:eastAsiaTheme="minorEastAsia"/>
              <w:szCs w:val="28"/>
              <w:lang w:val="en-US"/>
            </w:rPr>
            <m:t>x=(</m:t>
          </m:r>
          <m:f>
            <m:fPr>
              <m:ctrlPr>
                <w:rPr>
                  <w:rFonts w:ascii="Cambria Math" w:hAnsi="Cambria Math" w:cs="Times New Roman" w:eastAsiaTheme="minorEastAsia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 w:eastAsiaTheme="minorEastAsia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 w:eastAsiaTheme="minorEastAsia"/>
                  <w:szCs w:val="28"/>
                  <w:lang w:val="en-US"/>
                </w:rPr>
                <m:t>2-φ</m:t>
              </m:r>
            </m:den>
          </m:f>
          <m:r>
            <w:rPr>
              <w:rFonts w:ascii="Cambria Math" w:hAnsi="Cambria Math" w:cs="Times New Roman" w:eastAsiaTheme="minorEastAsia"/>
              <w:szCs w:val="28"/>
              <w:lang w:val="en-US"/>
            </w:rPr>
            <m:t>)</m:t>
          </m:r>
        </m:oMath>
      </m:oMathPara>
    </w:p>
    <w:p w:rsidR="000852FA" w:rsidP="0DD00FDD" w:rsidRDefault="000852FA" w14:paraId="34FEF2B9" w14:textId="3ECEDD49" w14:noSpellErr="1">
      <w:pPr>
        <w:pStyle w:val="1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Структурные требования</w:t>
      </w:r>
    </w:p>
    <w:p w:rsidR="000852FA" w:rsidP="0DD00FDD" w:rsidRDefault="000852FA" w14:paraId="210BFC6F" w14:textId="088CDDE0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1)</w:t>
      </w:r>
      <w:r w:rsidRPr="0DD00FDD" w:rsidR="0DD00FDD">
        <w:rPr>
          <w:rFonts w:ascii="Times New Roman" w:hAnsi="Times New Roman" w:eastAsia="Times New Roman" w:cs="Times New Roman"/>
        </w:rPr>
        <w:t xml:space="preserve"> нет структурных требований;</w:t>
      </w:r>
    </w:p>
    <w:p w:rsidR="000852FA" w:rsidP="0DD00FDD" w:rsidRDefault="000852FA" w14:paraId="75B9FCF7" w14:textId="784D6D1A" w14:noSpellErr="1">
      <w:pPr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 xml:space="preserve">2) </w:t>
      </w:r>
      <w:r w:rsidRPr="0DD00FDD" w:rsidR="0DD00FDD">
        <w:rPr>
          <w:rFonts w:ascii="Times New Roman" w:hAnsi="Times New Roman" w:eastAsia="Times New Roman" w:cs="Times New Roman"/>
          <w:lang w:val="en-US"/>
        </w:rPr>
        <w:t>a + b &gt; c, a + c &gt; b, b + c &gt; a</w:t>
      </w:r>
      <w:r w:rsidRPr="0DD00FDD" w:rsidR="0DD00FDD">
        <w:rPr>
          <w:rFonts w:ascii="Times New Roman" w:hAnsi="Times New Roman" w:eastAsia="Times New Roman" w:cs="Times New Roman"/>
          <w:lang w:val="en-US"/>
        </w:rPr>
        <w:t>;</w:t>
      </w:r>
    </w:p>
    <w:p w:rsidR="00F42EE8" w:rsidP="0DD00FDD" w:rsidRDefault="00F42EE8" w14:paraId="3B0BA1EA" w14:textId="7FA85839" w14:noSpellErr="1">
      <w:pPr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3</w:t>
      </w:r>
      <w:r w:rsidRPr="0DD00FDD" w:rsidR="0DD00FDD">
        <w:rPr>
          <w:rFonts w:ascii="Times New Roman" w:hAnsi="Times New Roman" w:eastAsia="Times New Roman" w:cs="Times New Roman"/>
          <w:lang w:val="en-US"/>
        </w:rPr>
        <w:t xml:space="preserve">) </w:t>
      </w:r>
      <w:r w:rsidRPr="0DD00FDD" w:rsidR="0DD00FDD">
        <w:rPr>
          <w:rFonts w:ascii="Times New Roman" w:hAnsi="Times New Roman" w:eastAsia="Times New Roman" w:cs="Times New Roman"/>
          <w:lang w:val="en-US"/>
        </w:rPr>
        <w:t>a + b &gt; c, a + c &gt; b, b + c &gt; a;</w:t>
      </w:r>
    </w:p>
    <w:p w:rsidR="00F42EE8" w:rsidP="0DD00FDD" w:rsidRDefault="00F42EE8" w14:paraId="63F65893" w14:textId="03AD8525" w14:noSpellErr="1">
      <w:pPr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4) R &gt; r, r &gt; 0, l &gt; h, h &gt; 0;</w:t>
      </w:r>
    </w:p>
    <w:p w:rsidR="00F42EE8" w:rsidP="0DD00FDD" w:rsidRDefault="00F42EE8" w14:paraId="0BC3F128" w14:textId="7A850C6D" w14:noSpellErr="1">
      <w:pPr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  <w:lang w:val="en-US"/>
        </w:rPr>
        <w:t xml:space="preserve">5) </w:t>
      </w:r>
      <m:oMath>
        <m:r>
          <w:rPr>
            <w:rFonts w:ascii="Cambria Math" w:hAnsi="Cambria Math"/>
            <w:lang w:val="en-US"/>
          </w:rPr>
          <m:t>φ&gt;0, φ&lt;1, ω&gt;0,  ω&lt;1.</m:t>
        </m:r>
      </m:oMath>
    </w:p>
    <w:p w:rsidR="00F42EE8" w:rsidP="0DD00FDD" w:rsidRDefault="00F42EE8" w14:paraId="6C0341A8" w14:textId="25CA866B" w14:noSpellErr="1">
      <w:pPr>
        <w:pStyle w:val="1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Описание задач</w:t>
      </w:r>
    </w:p>
    <w:p w:rsidR="00F42EE8" w:rsidP="0DD00FDD" w:rsidRDefault="00F42EE8" w14:paraId="65936EEA" w14:textId="73B16672" w14:noSpellErr="1">
      <w:pPr>
        <w:pStyle w:val="2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 Используемые переменные</w:t>
      </w:r>
    </w:p>
    <w:p w:rsidR="00F42EE8" w:rsidP="0DD00FDD" w:rsidRDefault="00ED3FE6" w14:paraId="77B407E4" w14:textId="32426D61" w14:noSpellErr="1">
      <w:pPr>
        <w:ind w:left="360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1)</w:t>
      </w:r>
      <w:r w:rsidRPr="0DD00FDD" w:rsidR="0DD00FDD">
        <w:rPr>
          <w:rFonts w:ascii="Times New Roman" w:hAnsi="Times New Roman" w:eastAsia="Times New Roman" w:cs="Times New Roman"/>
          <w:lang w:val="en-US"/>
        </w:rPr>
        <w:t>x</w:t>
      </w:r>
      <w:r w:rsidRPr="0DD00FDD" w:rsidR="0DD00FDD">
        <w:rPr>
          <w:rFonts w:ascii="Times New Roman" w:hAnsi="Times New Roman" w:eastAsia="Times New Roman" w:cs="Times New Roman"/>
        </w:rPr>
        <w:t xml:space="preserve">1 - </w:t>
      </w:r>
      <w:r w:rsidRPr="0DD00FDD" w:rsidR="0DD00FDD">
        <w:rPr>
          <w:rFonts w:ascii="Times New Roman" w:hAnsi="Times New Roman" w:eastAsia="Times New Roman" w:cs="Times New Roman"/>
        </w:rPr>
        <w:t>переменная, введенная с клавиатуры;</w:t>
      </w:r>
    </w:p>
    <w:p w:rsidR="00ED3FE6" w:rsidP="0DD00FDD" w:rsidRDefault="00ED3FE6" w14:paraId="7FCE1517" w14:textId="31911991" w14:noSpellErr="1">
      <w:pPr>
        <w:ind w:left="360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x</w:t>
      </w:r>
      <w:r w:rsidRPr="0DD00FDD" w:rsidR="0DD00FDD">
        <w:rPr>
          <w:rFonts w:ascii="Times New Roman" w:hAnsi="Times New Roman" w:eastAsia="Times New Roman" w:cs="Times New Roman"/>
        </w:rPr>
        <w:t xml:space="preserve">2 - </w:t>
      </w:r>
      <w:r w:rsidRPr="0DD00FDD" w:rsidR="0DD00FDD">
        <w:rPr>
          <w:rFonts w:ascii="Times New Roman" w:hAnsi="Times New Roman" w:eastAsia="Times New Roman" w:cs="Times New Roman"/>
        </w:rPr>
        <w:t>переменная, введенная с клавиатуры;</w:t>
      </w:r>
    </w:p>
    <w:p w:rsidR="00ED3FE6" w:rsidP="0DD00FDD" w:rsidRDefault="00ED3FE6" w14:paraId="7E676EBB" w14:textId="41911A4C" w14:noSpellErr="1">
      <w:pPr>
        <w:ind w:left="360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y</w:t>
      </w:r>
      <w:r w:rsidRPr="0DD00FDD" w:rsidR="0DD00FDD">
        <w:rPr>
          <w:rFonts w:ascii="Times New Roman" w:hAnsi="Times New Roman" w:eastAsia="Times New Roman" w:cs="Times New Roman"/>
        </w:rPr>
        <w:t xml:space="preserve"> - переменная, которую надо вычислить.</w:t>
      </w:r>
    </w:p>
    <w:p w:rsidRPr="00DD40A7" w:rsidR="00DD40A7" w:rsidP="0DD00FDD" w:rsidRDefault="00DD40A7" w14:paraId="76AAA7E1" w14:textId="77777777" w14:noSpellErr="1">
      <w:pPr>
        <w:ind w:left="360"/>
        <w:rPr>
          <w:rFonts w:ascii="Times New Roman" w:hAnsi="Times New Roman" w:eastAsia="Times New Roman" w:cs="Times New Roman"/>
        </w:rPr>
      </w:pPr>
    </w:p>
    <w:p w:rsidRPr="00DD40A7" w:rsidR="00ED3FE6" w:rsidP="0DD00FDD" w:rsidRDefault="00ED3FE6" w14:paraId="6666DEFA" w14:textId="77777777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>2)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a - переменная, введенная с клавиатуры;</w:t>
      </w:r>
    </w:p>
    <w:p w:rsidRPr="00DD40A7" w:rsidR="00ED3FE6" w:rsidP="0DD00FDD" w:rsidRDefault="00ED3FE6" w14:paraId="10825127" w14:textId="2BA4A551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 - переменная, введенная с клавиатуры;</w:t>
      </w:r>
    </w:p>
    <w:p w:rsidRPr="00DD40A7" w:rsidR="00ED3FE6" w:rsidP="0DD00FDD" w:rsidRDefault="00ED3FE6" w14:paraId="726FEE13" w14:textId="5D3A9AB8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 - переменная, введенная с клавиатуры;</w:t>
      </w:r>
    </w:p>
    <w:p w:rsidRPr="00DD40A7" w:rsidR="00DD40A7" w:rsidP="0DD00FDD" w:rsidRDefault="00DD40A7" w14:paraId="2C4E7F0E" w14:textId="392DAE20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s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>переменная,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 которую надо вычислить;</w:t>
      </w:r>
    </w:p>
    <w:p w:rsidR="00F42EE8" w:rsidP="0DD00FDD" w:rsidRDefault="00DD40A7" w14:paraId="6322FCB5" w14:textId="34763EFD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p</w:t>
      </w:r>
      <w:r w:rsidRPr="0DD00FDD" w:rsidR="0DD00FDD">
        <w:rPr>
          <w:rFonts w:ascii="Times New Roman" w:hAnsi="Times New Roman" w:eastAsia="Times New Roman" w:cs="Times New Roman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</w:rPr>
        <w:t>переменная, которую надо вычислить.</w:t>
      </w:r>
    </w:p>
    <w:p w:rsidR="00DD40A7" w:rsidP="0DD00FDD" w:rsidRDefault="00DD40A7" w14:paraId="375B3871" w14:textId="77777777" w14:noSpellErr="1">
      <w:pPr>
        <w:rPr>
          <w:rFonts w:ascii="Times New Roman" w:hAnsi="Times New Roman" w:eastAsia="Times New Roman" w:cs="Times New Roman"/>
        </w:rPr>
      </w:pPr>
    </w:p>
    <w:p w:rsidRPr="00DD40A7" w:rsidR="00DD40A7" w:rsidP="0DD00FDD" w:rsidRDefault="00DD40A7" w14:paraId="3032FC40" w14:textId="4498C97B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3) 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 - переменная, введенная с клавиатуры;</w:t>
      </w:r>
    </w:p>
    <w:p w:rsidRPr="00DD40A7" w:rsidR="00DD40A7" w:rsidP="0DD00FDD" w:rsidRDefault="00DD40A7" w14:paraId="4AD57DE3" w14:textId="77777777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 - переменная, введенная с клавиатуры;</w:t>
      </w:r>
    </w:p>
    <w:p w:rsidRPr="00DD40A7" w:rsidR="00DD40A7" w:rsidP="0DD00FDD" w:rsidRDefault="00DD40A7" w14:paraId="7B4B5CCE" w14:textId="77777777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 - переменная, введенная с клавиатуры;</w:t>
      </w:r>
    </w:p>
    <w:p w:rsidRPr="00DD40A7" w:rsidR="00DD40A7" w:rsidP="0DD00FDD" w:rsidRDefault="00DD40A7" w14:paraId="153447E5" w14:textId="77777777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s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>переменная,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 которую надо вычислить;</w:t>
      </w:r>
    </w:p>
    <w:p w:rsidR="00DD40A7" w:rsidP="0DD00FDD" w:rsidRDefault="00DD40A7" w14:paraId="002DEC56" w14:textId="7B8A5F20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p</w:t>
      </w:r>
      <w:r w:rsidRPr="0DD00FDD" w:rsidR="0DD00FDD">
        <w:rPr>
          <w:rFonts w:ascii="Times New Roman" w:hAnsi="Times New Roman" w:eastAsia="Times New Roman" w:cs="Times New Roman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</w:rPr>
        <w:t>переменная,</w:t>
      </w:r>
      <w:r w:rsidRPr="0DD00FDD" w:rsidR="0DD00FDD">
        <w:rPr>
          <w:rFonts w:ascii="Times New Roman" w:hAnsi="Times New Roman" w:eastAsia="Times New Roman" w:cs="Times New Roman"/>
        </w:rPr>
        <w:t xml:space="preserve"> которую надо вычислить;</w:t>
      </w:r>
    </w:p>
    <w:p w:rsidR="00DD40A7" w:rsidP="0DD00FDD" w:rsidRDefault="00C24BDE" w14:paraId="69EC9314" w14:textId="77777777" w14:noSpellErr="1">
      <w:pPr>
        <w:rPr>
          <w:rFonts w:ascii="Times New Roman" w:hAnsi="Times New Roman" w:eastAsia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DD00FDD" w:rsidR="00DD40A7">
        <w:rPr>
          <w:rFonts w:ascii="Times New Roman" w:hAnsi="Times New Roman" w:eastAsia="Times New Roman" w:cs="Times New Roman"/>
        </w:rPr>
        <w:t xml:space="preserve"> - </w:t>
      </w:r>
      <w:r w:rsidRPr="0DD00FDD" w:rsidR="00DD40A7">
        <w:rPr>
          <w:rFonts w:ascii="Times New Roman" w:hAnsi="Times New Roman" w:eastAsia="Times New Roman" w:cs="Times New Roman"/>
        </w:rPr>
        <w:t>переменная,</w:t>
      </w:r>
      <w:r w:rsidRPr="0DD00FDD" w:rsidR="00DD40A7">
        <w:rPr>
          <w:rFonts w:ascii="Times New Roman" w:hAnsi="Times New Roman" w:eastAsia="Times New Roman" w:cs="Times New Roman"/>
        </w:rPr>
        <w:t xml:space="preserve"> которую надо вычислить;</w:t>
      </w:r>
    </w:p>
    <w:p w:rsidRPr="00DD40A7" w:rsidR="00DD40A7" w:rsidP="0DD00FDD" w:rsidRDefault="00C24BDE" w14:paraId="03E4CC9D" w14:textId="43F8852D" w14:noSpellErr="1">
      <w:pPr>
        <w:rPr>
          <w:rFonts w:ascii="Times New Roman" w:hAnsi="Times New Roman" w:eastAsia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DD00FDD" w:rsidR="00DD40A7">
        <w:rPr>
          <w:rFonts w:ascii="Times New Roman" w:hAnsi="Times New Roman" w:eastAsia="Times New Roman" w:cs="Times New Roman"/>
        </w:rPr>
        <w:t xml:space="preserve"> - </w:t>
      </w:r>
      <w:r w:rsidRPr="0DD00FDD" w:rsidR="00DD40A7">
        <w:rPr>
          <w:rFonts w:ascii="Times New Roman" w:hAnsi="Times New Roman" w:eastAsia="Times New Roman" w:cs="Times New Roman"/>
        </w:rPr>
        <w:t>переменная,</w:t>
      </w:r>
      <w:r w:rsidRPr="0DD00FDD" w:rsidR="00DD40A7">
        <w:rPr>
          <w:rFonts w:ascii="Times New Roman" w:hAnsi="Times New Roman" w:eastAsia="Times New Roman" w:cs="Times New Roman"/>
        </w:rPr>
        <w:t xml:space="preserve"> которую надо вычислить;</w:t>
      </w:r>
    </w:p>
    <w:p w:rsidR="00DD40A7" w:rsidP="0DD00FDD" w:rsidRDefault="00C24BDE" w14:paraId="13D915DE" w14:textId="569FFEDC" w14:noSpellErr="1">
      <w:pPr>
        <w:rPr>
          <w:rFonts w:ascii="Times New Roman" w:hAnsi="Times New Roman" w:eastAsia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 w:rsidRPr="0DD00FDD" w:rsidR="00DD40A7">
        <w:rPr>
          <w:rFonts w:ascii="Times New Roman" w:hAnsi="Times New Roman" w:eastAsia="Times New Roman" w:cs="Times New Roman"/>
        </w:rPr>
        <w:t xml:space="preserve"> - </w:t>
      </w:r>
      <w:r w:rsidRPr="0DD00FDD" w:rsidR="00DD40A7">
        <w:rPr>
          <w:rFonts w:ascii="Times New Roman" w:hAnsi="Times New Roman" w:eastAsia="Times New Roman" w:cs="Times New Roman"/>
        </w:rPr>
        <w:t>переменная,</w:t>
      </w:r>
      <w:r w:rsidRPr="0DD00FDD" w:rsidR="00DD40A7">
        <w:rPr>
          <w:rFonts w:ascii="Times New Roman" w:hAnsi="Times New Roman" w:eastAsia="Times New Roman" w:cs="Times New Roman"/>
        </w:rPr>
        <w:t xml:space="preserve"> которую надо вычислить.</w:t>
      </w:r>
    </w:p>
    <w:p w:rsidR="00DD40A7" w:rsidP="0DD00FDD" w:rsidRDefault="00DD40A7" w14:paraId="53011E6E" w14:textId="77777777" w14:noSpellErr="1">
      <w:pPr>
        <w:rPr>
          <w:rFonts w:ascii="Times New Roman" w:hAnsi="Times New Roman" w:eastAsia="Times New Roman" w:cs="Times New Roman"/>
        </w:rPr>
      </w:pPr>
    </w:p>
    <w:p w:rsidRPr="008C1565" w:rsidR="00DD40A7" w:rsidP="0DD00FDD" w:rsidRDefault="00DD40A7" w14:paraId="6BEB956D" w14:textId="4B9FDCE7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4) 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енная, введенная с клавиатуры;</w:t>
      </w:r>
    </w:p>
    <w:p w:rsidRPr="008C1565" w:rsidR="00DD40A7" w:rsidP="0DD00FDD" w:rsidRDefault="00DD40A7" w14:paraId="333BA265" w14:textId="20CB833B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енная, введенная с клавиатуры;</w:t>
      </w:r>
    </w:p>
    <w:p w:rsidRPr="008C1565" w:rsidR="00DD40A7" w:rsidP="0DD00FDD" w:rsidRDefault="00DD40A7" w14:paraId="6160702C" w14:textId="45B92B05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sz w:val="28"/>
          <w:szCs w:val="28"/>
          <w:lang w:val="en-US"/>
        </w:rPr>
        <w:t>l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енная, введенная с клавиатуры;</w:t>
      </w:r>
    </w:p>
    <w:p w:rsidR="008C1565" w:rsidP="0DD00FDD" w:rsidRDefault="00DD40A7" w14:paraId="6BB43F2C" w14:textId="4647662A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DD00FDD" w:rsidR="0DD00FDD">
        <w:rPr>
          <w:rFonts w:ascii="Times New Roman" w:hAnsi="Times New Roman" w:eastAsia="Times New Roman" w:cs="Times New Roman"/>
          <w:sz w:val="28"/>
          <w:szCs w:val="28"/>
          <w:lang w:val="en-US"/>
        </w:rPr>
        <w:t>h</w:t>
      </w:r>
      <w:r w:rsidRPr="0DD00FDD" w:rsidR="0DD00FDD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енная, введенная с клавиатуры;</w:t>
      </w:r>
    </w:p>
    <w:p w:rsidR="008C1565" w:rsidP="0DD00FDD" w:rsidRDefault="008C1565" w14:paraId="3C2737F8" w14:textId="2DC9B898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  <w:lang w:val="en-US"/>
        </w:rPr>
        <w:t>s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0DD00FDD" w:rsidR="0DD00FDD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- </w:t>
      </w:r>
      <w:r w:rsidRPr="0DD00FDD" w:rsidR="0DD00FDD">
        <w:rPr>
          <w:rFonts w:ascii="Times New Roman" w:hAnsi="Times New Roman" w:eastAsia="Times New Roman" w:cs="Times New Roman"/>
        </w:rPr>
        <w:t>переменная,</w:t>
      </w:r>
      <w:r w:rsidRPr="0DD00FDD" w:rsidR="0DD00FDD">
        <w:rPr>
          <w:rFonts w:ascii="Times New Roman" w:hAnsi="Times New Roman" w:eastAsia="Times New Roman" w:cs="Times New Roman"/>
        </w:rPr>
        <w:t xml:space="preserve"> которую надо вычислить;</w:t>
      </w:r>
    </w:p>
    <w:p w:rsidRPr="008C1565" w:rsidR="008C1565" w:rsidP="0DD00FDD" w:rsidRDefault="008C1565" w14:paraId="2EBB6534" w14:textId="3C0ED486" w14:noSpellErr="1">
      <w:pPr>
        <w:rPr>
          <w:rFonts w:ascii="Times New Roman" w:hAnsi="Times New Roman" w:eastAsia="Times New Roman" w:cs="Times New Roman"/>
        </w:rPr>
      </w:pPr>
      <m:oMath>
        <m:r>
          <w:rPr>
            <w:rFonts w:ascii="Cambria Math" w:hAnsi="Cambria Math"/>
            <w:szCs w:val="28"/>
            <w:lang w:val="en-US"/>
          </w:rPr>
          <m:t>π</m:t>
        </m:r>
      </m:oMath>
      <w:r w:rsidRPr="0DD00FDD">
        <w:rPr>
          <w:rFonts w:ascii="Times New Roman" w:hAnsi="Times New Roman" w:eastAsia="Times New Roman" w:cs="Times New Roman"/>
        </w:rPr>
        <w:t xml:space="preserve"> - </w:t>
      </w:r>
      <w:r w:rsidRPr="0DD00FDD">
        <w:rPr>
          <w:rFonts w:ascii="Times New Roman" w:hAnsi="Times New Roman" w:eastAsia="Times New Roman" w:cs="Times New Roman"/>
        </w:rPr>
        <w:t>константа;</w:t>
      </w:r>
    </w:p>
    <w:p w:rsidR="00DD40A7" w:rsidP="0DD00FDD" w:rsidRDefault="008C1565" w14:paraId="663F7D05" w14:textId="61FD0E04" w14:noSpellErr="1">
      <w:pPr>
        <w:rPr>
          <w:rFonts w:ascii="Times New Roman" w:hAnsi="Times New Roman" w:eastAsia="Times New Roman" w:cs="Times New Roman"/>
        </w:rPr>
      </w:pPr>
      <m:oMath>
        <m:r>
          <w:rPr>
            <w:rFonts w:ascii="Cambria Math" w:hAnsi="Cambria Math" w:cs="Times New Roman"/>
            <w:szCs w:val="28"/>
            <w:lang w:val="en-US"/>
          </w:rPr>
          <w:lastRenderedPageBreak/>
          <m:t>v</m:t>
        </m:r>
      </m:oMath>
      <w:r w:rsidRPr="0DD00FDD">
        <w:rPr>
          <w:rFonts w:ascii="Times New Roman" w:hAnsi="Times New Roman" w:eastAsia="Times New Roman" w:cs="Times New Roman"/>
          <w:color w:val="000000"/>
        </w:rPr>
        <w:t xml:space="preserve"> - </w:t>
      </w:r>
      <w:r w:rsidRPr="0DD00FDD">
        <w:rPr>
          <w:rFonts w:ascii="Times New Roman" w:hAnsi="Times New Roman" w:eastAsia="Times New Roman" w:cs="Times New Roman"/>
        </w:rPr>
        <w:t>переменная,</w:t>
      </w:r>
      <w:r w:rsidRPr="0DD00FDD">
        <w:rPr>
          <w:rFonts w:ascii="Times New Roman" w:hAnsi="Times New Roman" w:eastAsia="Times New Roman" w:cs="Times New Roman"/>
        </w:rPr>
        <w:t xml:space="preserve"> которую надо вычислить.</w:t>
      </w:r>
    </w:p>
    <w:p w:rsidR="008C1565" w:rsidP="0DD00FDD" w:rsidRDefault="008C1565" w14:paraId="20E6DABB" w14:textId="77777777" w14:noSpellErr="1">
      <w:pPr>
        <w:rPr>
          <w:rFonts w:ascii="Times New Roman" w:hAnsi="Times New Roman" w:eastAsia="Times New Roman" w:cs="Times New Roman"/>
        </w:rPr>
      </w:pPr>
    </w:p>
    <w:p w:rsidR="008C1565" w:rsidP="0DD00FDD" w:rsidRDefault="008C1565" w14:paraId="6A1DADC6" w14:textId="7E256FC1" w14:noSpellErr="1">
      <w:pPr>
        <w:ind w:left="360"/>
        <w:rPr>
          <w:rFonts w:ascii="Times New Roman" w:hAnsi="Times New Roman" w:eastAsia="Times New Roman" w:cs="Times New Roman"/>
        </w:rPr>
      </w:pPr>
      <w:r w:rsidRPr="0DD00FDD">
        <w:rPr>
          <w:rFonts w:ascii="Times New Roman" w:hAnsi="Times New Roman" w:eastAsia="Times New Roman" w:cs="Times New Roman"/>
        </w:rPr>
        <w:t>5)</w:t>
      </w:r>
      <m:oMath>
        <m:r>
          <w:rPr>
            <w:rFonts w:ascii="Cambria Math" w:hAnsi="Cambria Math"/>
            <w:szCs w:val="28"/>
            <w:lang w:val="en-US"/>
          </w:rPr>
          <m:t>π</m:t>
        </m:r>
      </m:oMath>
      <w:r w:rsidRPr="0DD00FDD">
        <w:rPr>
          <w:rFonts w:ascii="Times New Roman" w:hAnsi="Times New Roman" w:eastAsia="Times New Roman" w:cs="Times New Roman"/>
        </w:rPr>
        <w:t xml:space="preserve"> - константа;</w:t>
      </w:r>
    </w:p>
    <w:p w:rsidRPr="008C1565" w:rsidR="008C1565" w:rsidP="0DD00FDD" w:rsidRDefault="008C1565" w14:paraId="7D3D2DC7" w14:textId="68E7EC71" w14:noSpellErr="1">
      <w:pPr>
        <w:ind w:left="360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a</w:t>
      </w:r>
      <w:r w:rsidRPr="0DD00FDD" w:rsidR="0DD00FDD">
        <w:rPr>
          <w:rFonts w:ascii="Times New Roman" w:hAnsi="Times New Roman" w:eastAsia="Times New Roman" w:cs="Times New Roman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</w:rPr>
        <w:t>константа;</w:t>
      </w:r>
    </w:p>
    <w:p w:rsidR="008C1565" w:rsidP="0DD00FDD" w:rsidRDefault="008C1565" w14:paraId="020FD94B" w14:textId="77777777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DD00FDD">
        <w:rPr>
          <w:rFonts w:ascii="Times New Roman" w:hAnsi="Times New Roman" w:eastAsia="Times New Roman" w:cs="Times New Roman"/>
        </w:rPr>
        <w:t xml:space="preserve"> - </w:t>
      </w:r>
      <w:r w:rsidRPr="0DD00FDD">
        <w:rPr>
          <w:rFonts w:ascii="Times New Roman" w:hAnsi="Times New Roman" w:eastAsia="Times New Roman" w:cs="Times New Roman"/>
          <w:color w:val="000000"/>
          <w:sz w:val="28"/>
          <w:szCs w:val="28"/>
        </w:rPr>
        <w:t>переменная, введенная с клавиатуры;</w:t>
      </w:r>
    </w:p>
    <w:p w:rsidR="008C1565" w:rsidP="0DD00FDD" w:rsidRDefault="008C1565" w14:paraId="350FC6C6" w14:textId="5903B436" w14:noSpellErr="1">
      <w:pPr>
        <w:pStyle w:val="a5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eastAsiaTheme="minorEastAsia"/>
            <w:sz w:val="28"/>
            <w:szCs w:val="28"/>
            <w:lang w:val="en-US"/>
          </w:rPr>
          <m:t>φ</m:t>
        </m:r>
      </m:oMath>
      <w:r w:rsidRPr="0DD00FDD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- </w:t>
      </w:r>
      <w:r w:rsidRPr="0DD00FDD">
        <w:rPr>
          <w:rFonts w:ascii="Times New Roman" w:hAnsi="Times New Roman" w:eastAsia="Times New Roman" w:cs="Times New Roman"/>
          <w:color w:val="000000"/>
          <w:sz w:val="28"/>
          <w:szCs w:val="28"/>
        </w:rPr>
        <w:t>переменная, введенная с клавиатуры;</w:t>
      </w:r>
    </w:p>
    <w:p w:rsidR="008C1565" w:rsidP="0DD00FDD" w:rsidRDefault="008C1565" w14:paraId="7F54A5F4" w14:textId="356947AE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x</w:t>
      </w:r>
      <w:r w:rsidRPr="0DD00FDD" w:rsidR="0DD00FDD">
        <w:rPr>
          <w:rFonts w:ascii="Times New Roman" w:hAnsi="Times New Roman" w:eastAsia="Times New Roman" w:cs="Times New Roman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</w:rPr>
        <w:t>переменная,</w:t>
      </w:r>
      <w:r w:rsidRPr="0DD00FDD" w:rsidR="0DD00FDD">
        <w:rPr>
          <w:rFonts w:ascii="Times New Roman" w:hAnsi="Times New Roman" w:eastAsia="Times New Roman" w:cs="Times New Roman"/>
        </w:rPr>
        <w:t xml:space="preserve"> которую надо вычислить;</w:t>
      </w:r>
    </w:p>
    <w:p w:rsidR="008C1565" w:rsidP="0DD00FDD" w:rsidRDefault="008C1565" w14:paraId="22EFAB64" w14:textId="440FA757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y</w:t>
      </w:r>
      <w:r w:rsidRPr="0DD00FDD" w:rsidR="0DD00FDD">
        <w:rPr>
          <w:rFonts w:ascii="Times New Roman" w:hAnsi="Times New Roman" w:eastAsia="Times New Roman" w:cs="Times New Roman"/>
        </w:rPr>
        <w:t xml:space="preserve"> - </w:t>
      </w:r>
      <w:r w:rsidRPr="0DD00FDD" w:rsidR="0DD00FDD">
        <w:rPr>
          <w:rFonts w:ascii="Times New Roman" w:hAnsi="Times New Roman" w:eastAsia="Times New Roman" w:cs="Times New Roman"/>
        </w:rPr>
        <w:t>переменная,</w:t>
      </w:r>
      <w:r w:rsidRPr="0DD00FDD" w:rsidR="0DD00FDD">
        <w:rPr>
          <w:rFonts w:ascii="Times New Roman" w:hAnsi="Times New Roman" w:eastAsia="Times New Roman" w:cs="Times New Roman"/>
        </w:rPr>
        <w:t xml:space="preserve"> которую надо вычислить.</w:t>
      </w:r>
    </w:p>
    <w:p w:rsidR="008C1565" w:rsidP="0DD00FDD" w:rsidRDefault="008C1565" w14:paraId="175D33AE" w14:textId="6CE6BA8B" w14:noSpellErr="1">
      <w:pPr>
        <w:pStyle w:val="2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Псевдокод программ</w:t>
      </w:r>
    </w:p>
    <w:p w:rsidR="008C1565" w:rsidP="0DD00FDD" w:rsidRDefault="008C1565" w14:paraId="6A8F5743" w14:textId="416D2AB1" w14:noSpellErr="1">
      <w:pPr>
        <w:pStyle w:val="a3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Начало</w:t>
      </w:r>
    </w:p>
    <w:p w:rsidR="008C1565" w:rsidP="0DD00FDD" w:rsidRDefault="003D0F04" w14:paraId="3DCA39CC" w14:textId="267B0143" w14:noSpellErr="1">
      <w:pPr>
        <w:ind w:left="360"/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Ввод: </w:t>
      </w:r>
      <w:r w:rsidRPr="0DD00FDD" w:rsidR="0DD00FDD">
        <w:rPr>
          <w:rFonts w:ascii="Times New Roman" w:hAnsi="Times New Roman" w:eastAsia="Times New Roman" w:cs="Times New Roman"/>
          <w:lang w:val="en-US"/>
        </w:rPr>
        <w:t>x1, x2</w:t>
      </w:r>
    </w:p>
    <w:p w:rsidRPr="003D0F04" w:rsidR="003D0F04" w:rsidP="0DD00FDD" w:rsidRDefault="003D0F04" w14:paraId="444FF51C" w14:textId="1C7018DF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x1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-x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den>
        </m:f>
      </m:oMath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</w:p>
    <w:p w:rsidR="003D0F04" w:rsidP="0DD00FDD" w:rsidRDefault="003D0F04" w14:paraId="57EC29A6" w14:textId="040F30B4" w14:noSpellErr="1">
      <w:pPr>
        <w:ind w:left="360"/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Вывод: </w:t>
      </w:r>
      <w:r w:rsidRPr="0DD00FDD" w:rsidR="0DD00FDD">
        <w:rPr>
          <w:rFonts w:ascii="Times New Roman" w:hAnsi="Times New Roman" w:eastAsia="Times New Roman" w:cs="Times New Roman"/>
          <w:lang w:val="en-US"/>
        </w:rPr>
        <w:t>y</w:t>
      </w:r>
    </w:p>
    <w:p w:rsidR="003D0F04" w:rsidP="0DD00FDD" w:rsidRDefault="003D0F04" w14:paraId="55CC1FDD" w14:textId="1E9499FC" w14:noSpellErr="1">
      <w:pPr>
        <w:ind w:left="360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Конец</w:t>
      </w:r>
    </w:p>
    <w:p w:rsidR="003D0F04" w:rsidP="0DD00FDD" w:rsidRDefault="003D0F04" w14:paraId="180A129E" w14:textId="6255FEDF" w14:noSpellErr="1">
      <w:pPr>
        <w:pStyle w:val="a3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Начало</w:t>
      </w:r>
    </w:p>
    <w:p w:rsidR="003D0F04" w:rsidP="0DD00FDD" w:rsidRDefault="003D0F04" w14:paraId="521C474D" w14:textId="1A31B408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Ввод: </w:t>
      </w:r>
      <w:r w:rsidRPr="0DD00FDD" w:rsidR="0DD00FDD">
        <w:rPr>
          <w:rFonts w:ascii="Times New Roman" w:hAnsi="Times New Roman" w:eastAsia="Times New Roman" w:cs="Times New Roman"/>
          <w:lang w:val="en-US"/>
        </w:rPr>
        <w:t>a, b, c</w:t>
      </w:r>
    </w:p>
    <w:p w:rsidRPr="00257F65" w:rsidR="003D0F04" w:rsidP="0DD00FDD" w:rsidRDefault="003D0F04" w14:paraId="1ED07BE1" w14:textId="3F2D2FB8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p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a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c</m:t>
                </m:r>
              </m:e>
            </m:d>
          </m:e>
        </m:rad>
      </m:oMath>
    </w:p>
    <w:p w:rsidRPr="003D0F04" w:rsidR="003D0F04" w:rsidP="0DD00FDD" w:rsidRDefault="003D0F04" w14:paraId="59A41DD6" w14:textId="08197A21" w14:noSpellErr="1">
      <w:pPr>
        <w:pStyle w:val="a3"/>
        <w:rPr>
          <w:rFonts w:ascii="Times New Roman" w:hAnsi="Times New Roman" w:eastAsia="Times New Roman" w:cs="Times New Roman"/>
        </w:rPr>
      </w:pPr>
      <w:r w:rsidRPr="0DD00FDD">
        <w:rPr>
          <w:rFonts w:ascii="Times New Roman" w:hAnsi="Times New Roman" w:eastAsia="Times New Roman" w:cs="Times New Roman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den>
        </m:f>
      </m:oMath>
    </w:p>
    <w:p w:rsidR="003D0F04" w:rsidP="0DD00FDD" w:rsidRDefault="003D0F04" w14:paraId="7FD46846" w14:textId="629805FE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Вывод: </w:t>
      </w:r>
      <w:r w:rsidRPr="0DD00FDD" w:rsidR="0DD00FDD">
        <w:rPr>
          <w:rFonts w:ascii="Times New Roman" w:hAnsi="Times New Roman" w:eastAsia="Times New Roman" w:cs="Times New Roman"/>
          <w:lang w:val="en-US"/>
        </w:rPr>
        <w:t>s, p</w:t>
      </w:r>
    </w:p>
    <w:p w:rsidR="003D0F04" w:rsidP="0DD00FDD" w:rsidRDefault="003D0F04" w14:paraId="7D2ABEC8" w14:textId="59FA06E0" w14:noSpellErr="1">
      <w:pPr>
        <w:pStyle w:val="a3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Конец</w:t>
      </w:r>
    </w:p>
    <w:p w:rsidR="003D0F04" w:rsidP="0DD00FDD" w:rsidRDefault="003D0F04" w14:paraId="3202FD92" w14:textId="71944D42" w14:noSpellErr="1">
      <w:pPr>
        <w:pStyle w:val="a3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Начало</w:t>
      </w:r>
    </w:p>
    <w:p w:rsidR="003D0F04" w:rsidP="0DD00FDD" w:rsidRDefault="003D0F04" w14:paraId="34631EF2" w14:textId="77777777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Ввод: </w:t>
      </w:r>
      <w:r w:rsidRPr="0DD00FDD" w:rsidR="0DD00FDD">
        <w:rPr>
          <w:rFonts w:ascii="Times New Roman" w:hAnsi="Times New Roman" w:eastAsia="Times New Roman" w:cs="Times New Roman"/>
          <w:lang w:val="en-US"/>
        </w:rPr>
        <w:t>a, b, c</w:t>
      </w:r>
    </w:p>
    <w:p w:rsidRPr="00257F65" w:rsidR="003D0F04" w:rsidP="0DD00FDD" w:rsidRDefault="003D0F04" w14:paraId="48CBD944" w14:textId="4F5AE34A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p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a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b</m:t>
                </m:r>
              </m:e>
            </m:d>
            <m:r>
              <w:rPr>
                <w:rFonts w:ascii="Cambria Math" w:hAnsi="Cambria Math" w:cs="Times New Roman"/>
                <w:szCs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-c</m:t>
                </m:r>
              </m:e>
            </m:d>
          </m:e>
        </m:rad>
      </m:oMath>
    </w:p>
    <w:p w:rsidRPr="003D0F04" w:rsidR="003D0F04" w:rsidP="0DD00FDD" w:rsidRDefault="003D0F04" w14:paraId="5E6077E6" w14:textId="3BCCBE42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+b+c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den>
        </m:f>
      </m:oMath>
    </w:p>
    <w:p w:rsidRPr="00257F65" w:rsidR="003D0F04" w:rsidP="0DD00FDD" w:rsidRDefault="003D0F04" w14:paraId="79728D51" w14:textId="673FC821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2*s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den>
        </m:f>
      </m:oMath>
    </w:p>
    <w:p w:rsidRPr="00257F65" w:rsidR="003D0F04" w:rsidP="0DD00FDD" w:rsidRDefault="003D0F04" w14:paraId="3AA444E0" w14:textId="46627F64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2*s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den>
        </m:f>
      </m:oMath>
    </w:p>
    <w:p w:rsidRPr="00257F65" w:rsidR="003D0F04" w:rsidP="0DD00FDD" w:rsidRDefault="003D0F04" w14:paraId="4AF3274E" w14:textId="4BBDE802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2*s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</m:oMath>
    </w:p>
    <w:p w:rsidRPr="00A80719" w:rsidR="003D0F04" w:rsidP="0DD00FDD" w:rsidRDefault="003D0F04" w14:paraId="1473B37A" w14:textId="7EE58AE9" w14:noSpellErr="1">
      <w:pPr>
        <w:pStyle w:val="a3"/>
        <w:rPr>
          <w:rFonts w:ascii="Times New Roman" w:hAnsi="Times New Roman" w:eastAsia="Times New Roman" w:cs="Times New Roman"/>
        </w:rPr>
      </w:pPr>
      <w:r w:rsidRPr="0DD00FDD">
        <w:rPr>
          <w:rFonts w:ascii="Times New Roman" w:hAnsi="Times New Roman" w:eastAsia="Times New Roman" w:cs="Times New Roman"/>
        </w:rPr>
        <w:t>Вывод:</w:t>
      </w:r>
      <w:r w:rsidRPr="0DD00FDD">
        <w:rPr>
          <w:rFonts w:ascii="Times New Roman" w:hAnsi="Times New Roman" w:eastAsia="Times New Roman" w:cs="Times New Roman"/>
        </w:rPr>
        <w:t xml:space="preserve"> </w:t>
      </w:r>
      <w:r w:rsidRPr="0DD00FDD">
        <w:rPr>
          <w:rFonts w:ascii="Times New Roman" w:hAnsi="Times New Roman" w:eastAsia="Times New Roman" w:cs="Times New Roman"/>
          <w:lang w:val="en-US"/>
        </w:rPr>
        <w:t>s</w:t>
      </w:r>
      <w:r w:rsidRPr="0DD00FDD">
        <w:rPr>
          <w:rFonts w:ascii="Times New Roman" w:hAnsi="Times New Roman" w:eastAsia="Times New Roman" w:cs="Times New Roman"/>
        </w:rPr>
        <w:t xml:space="preserve">, </w:t>
      </w:r>
      <w:r w:rsidRPr="0DD00FDD">
        <w:rPr>
          <w:rFonts w:ascii="Times New Roman" w:hAnsi="Times New Roman" w:eastAsia="Times New Roman" w:cs="Times New Roman"/>
          <w:lang w:val="en-US"/>
        </w:rPr>
        <w:t>p</w:t>
      </w:r>
      <w:r w:rsidRPr="0DD00FDD">
        <w:rPr>
          <w:rFonts w:ascii="Times New Roman" w:hAnsi="Times New Roman" w:eastAsia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 w:rsidRPr="0DD00FDD">
        <w:rPr>
          <w:rFonts w:ascii="Times New Roman" w:hAnsi="Times New Roman" w:eastAsia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sub>
        </m:sSub>
      </m:oMath>
      <w:r w:rsidRPr="0DD00FDD">
        <w:rPr>
          <w:rFonts w:ascii="Times New Roman" w:hAnsi="Times New Roman" w:eastAsia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sub>
        </m:sSub>
      </m:oMath>
    </w:p>
    <w:p w:rsidR="003D0F04" w:rsidP="0DD00FDD" w:rsidRDefault="003D0F04" w14:paraId="470EF77E" w14:textId="65909C31" w14:noSpellErr="1">
      <w:pPr>
        <w:pStyle w:val="a3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Конец</w:t>
      </w:r>
    </w:p>
    <w:p w:rsidR="003D0F04" w:rsidP="0DD00FDD" w:rsidRDefault="003D0F04" w14:paraId="1DE601F7" w14:textId="03E4338D" w14:noSpellErr="1">
      <w:pPr>
        <w:pStyle w:val="a3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Начало</w:t>
      </w:r>
    </w:p>
    <w:p w:rsidR="003D0F04" w:rsidP="0DD00FDD" w:rsidRDefault="003D0F04" w14:paraId="649A47C2" w14:textId="2BDD97DC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</w:rPr>
        <w:t>Ввод:</w:t>
      </w:r>
      <w:r w:rsidRPr="0DD00FDD">
        <w:rPr>
          <w:rFonts w:ascii="Times New Roman" w:hAnsi="Times New Roman" w:eastAsia="Times New Roman" w:cs="Times New Roman"/>
          <w:lang w:val="en-US"/>
        </w:rPr>
        <w:t xml:space="preserve"> R, r, l, h, </w:t>
      </w:r>
      <m:oMath>
        <m:r>
          <w:rPr>
            <w:rFonts w:ascii="Cambria Math" w:hAnsi="Cambria Math"/>
            <w:szCs w:val="28"/>
            <w:lang w:val="en-US"/>
          </w:rPr>
          <m:t>π</m:t>
        </m:r>
      </m:oMath>
    </w:p>
    <w:p w:rsidRPr="00257F65" w:rsidR="003D0F04" w:rsidP="0DD00FDD" w:rsidRDefault="003D0F04" w14:paraId="6A1705D2" w14:textId="12800EEB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s=π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R+r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*l+π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+π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p>
        </m:sSup>
      </m:oMath>
    </w:p>
    <w:p w:rsidRPr="000852FA" w:rsidR="003D0F04" w:rsidP="0DD00FDD" w:rsidRDefault="003D0F04" w14:paraId="2EA0EC48" w14:textId="4222EB47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v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Cs w:val="28"/>
            <w:lang w:val="en-US"/>
          </w:rPr>
          <m:t>*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  <w:lang w:val="en-US"/>
              </w:rPr>
              <m:t>+R*r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*h*π</m:t>
        </m:r>
      </m:oMath>
    </w:p>
    <w:p w:rsidR="003D0F04" w:rsidP="0DD00FDD" w:rsidRDefault="003D0F04" w14:paraId="6F17A4C7" w14:textId="06215326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</w:rPr>
        <w:t xml:space="preserve">Вывод: </w:t>
      </w:r>
      <w:r w:rsidRPr="0DD00FDD">
        <w:rPr>
          <w:rFonts w:ascii="Times New Roman" w:hAnsi="Times New Roman" w:eastAsia="Times New Roman" w:cs="Times New Roman"/>
          <w:lang w:val="en-US"/>
        </w:rPr>
        <w:t xml:space="preserve">s, </w:t>
      </w:r>
      <m:oMath>
        <m:r>
          <w:rPr>
            <w:rFonts w:ascii="Cambria Math" w:hAnsi="Cambria Math" w:cs="Times New Roman"/>
            <w:szCs w:val="28"/>
            <w:lang w:val="en-US"/>
          </w:rPr>
          <m:t>v</m:t>
        </m:r>
      </m:oMath>
    </w:p>
    <w:p w:rsidR="003D0F04" w:rsidP="0DD00FDD" w:rsidRDefault="003D0F04" w14:paraId="477F9DE3" w14:textId="6505F0BB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</w:rPr>
        <w:t>Конец</w:t>
      </w:r>
    </w:p>
    <w:p w:rsidR="003D0F04" w:rsidP="0DD00FDD" w:rsidRDefault="003D0F04" w14:paraId="6B2FDEB0" w14:textId="77777777" w14:noSpellErr="1">
      <w:pPr>
        <w:pStyle w:val="a3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Начало</w:t>
      </w:r>
    </w:p>
    <w:p w:rsidR="003D0F04" w:rsidP="0DD00FDD" w:rsidRDefault="003D0F04" w14:paraId="225B3EC7" w14:textId="29756566" w14:noSpellErr="1">
      <w:pPr>
        <w:pStyle w:val="a3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</w:rPr>
        <w:t>Ввод:</w:t>
      </w:r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  <w:r w:rsidRPr="0DD00FDD" w:rsidR="00B6524B">
        <w:rPr>
          <w:rFonts w:ascii="Times New Roman" w:hAnsi="Times New Roman" w:eastAsia="Times New Roman" w:cs="Times New Roman"/>
          <w:lang w:val="en-US"/>
        </w:rPr>
        <w:t xml:space="preserve">a, </w:t>
      </w:r>
      <m:oMath>
        <m:r>
          <w:rPr>
            <w:rFonts w:ascii="Cambria Math" w:hAnsi="Cambria Math" w:cs="Times New Roman" w:eastAsiaTheme="minorEastAsia"/>
            <w:szCs w:val="28"/>
            <w:lang w:val="en-US"/>
          </w:rPr>
          <m:t>π</m:t>
        </m:r>
      </m:oMath>
      <w:r w:rsidRPr="0DD00FDD" w:rsidR="00B6524B">
        <w:rPr>
          <w:rFonts w:ascii="Times New Roman" w:hAnsi="Times New Roman" w:eastAsia="Times New Roman" w:cs="Times New Roman"/>
          <w:lang w:val="en-US"/>
        </w:rPr>
        <w:t xml:space="preserve">, </w:t>
      </w:r>
      <m:oMath>
        <m:r>
          <w:rPr>
            <w:rFonts w:ascii="Cambria Math" w:hAnsi="Cambria Math" w:cs="Times New Roman" w:eastAsiaTheme="minorEastAsia"/>
            <w:szCs w:val="28"/>
            <w:lang w:val="en-US"/>
          </w:rPr>
          <m:t>φ</m:t>
        </m:r>
      </m:oMath>
      <w:r w:rsidRPr="0DD00FDD" w:rsidR="00B6524B">
        <w:rPr>
          <w:rFonts w:ascii="Times New Roman" w:hAnsi="Times New Roman" w:eastAsia="Times New Roman" w:cs="Times New Roman"/>
          <w:lang w:val="en-US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ω</m:t>
        </m:r>
      </m:oMath>
    </w:p>
    <w:p w:rsidRPr="00B6524B" w:rsidR="00B6524B" w:rsidP="0DD00FDD" w:rsidRDefault="00B6524B" w14:paraId="2F283E80" w14:textId="13CE8C50" w14:noSpellErr="1">
      <w:pPr>
        <w:ind w:left="360"/>
        <w:rPr>
          <w:rFonts w:ascii="Times New Roman" w:hAnsi="Times New Roman" w:eastAsia="Times New Roman" w:cs="Times New Roman"/>
          <w:lang w:val="en-US"/>
        </w:rPr>
      </w:pPr>
      <w:r w:rsidRPr="0DD00FDD">
        <w:rPr>
          <w:rFonts w:ascii="Times New Roman" w:hAnsi="Times New Roman" w:eastAsia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y=a*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-a*ω*x</m:t>
            </m:r>
          </m:sup>
        </m:sSup>
        <m:r>
          <w:rPr>
            <w:rFonts w:ascii="Cambria Math" w:hAnsi="Cambria Math" w:cs="Times New Roman"/>
            <w:szCs w:val="28"/>
            <w:lang w:val="en-US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Cs w:val="28"/>
                <w:lang w:val="en-US"/>
              </w:rPr>
              <m:t>(ω*x)</m:t>
            </m:r>
          </m:e>
        </m:func>
      </m:oMath>
    </w:p>
    <w:p w:rsidRPr="00B6524B" w:rsidR="00B6524B" w:rsidP="0DD00FDD" w:rsidRDefault="00B6524B" w14:paraId="48EBE7CD" w14:textId="1D287B4B" w14:noSpellErr="1">
      <w:pPr>
        <w:ind w:left="360"/>
        <w:rPr>
          <w:rFonts w:ascii="Times New Roman" w:hAnsi="Times New Roman" w:eastAsia="Times New Roman" w:cs="Times New Roman"/>
        </w:rPr>
      </w:pPr>
      <w:r w:rsidRPr="0DD00FDD">
        <w:rPr>
          <w:rFonts w:ascii="Times New Roman" w:hAnsi="Times New Roman" w:eastAsia="Times New Roman" w:cs="Times New Roman"/>
        </w:rPr>
        <w:t xml:space="preserve"> </w:t>
      </w:r>
      <m:oMath>
        <m:r>
          <w:rPr>
            <w:rFonts w:ascii="Cambria Math" w:hAnsi="Cambria Math" w:cs="Times New Roman" w:eastAsiaTheme="minorEastAsia"/>
            <w:szCs w:val="28"/>
            <w:lang w:val="en-US"/>
          </w:rPr>
          <m:t>x</m:t>
        </m:r>
        <m:r>
          <w:rPr>
            <w:rFonts w:ascii="Cambria Math" w:hAnsi="Cambria Math" w:cs="Times New Roman" w:eastAsiaTheme="minorEastAsia"/>
            <w:szCs w:val="28"/>
          </w:rPr>
          <m:t>=(</m:t>
        </m:r>
        <m:f>
          <m:fPr>
            <m:ctrlPr>
              <w:rPr>
                <w:rFonts w:ascii="Cambria Math" w:hAnsi="Cambria Math" w:cs="Times New Roman" w:eastAsiaTheme="minorEastAsia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 w:eastAsiaTheme="minorEastAsia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 w:eastAsiaTheme="minorEastAsia"/>
                <w:szCs w:val="28"/>
              </w:rPr>
              <m:t>2-</m:t>
            </m:r>
            <m:r>
              <w:rPr>
                <w:rFonts w:ascii="Cambria Math" w:hAnsi="Cambria Math" w:cs="Times New Roman" w:eastAsiaTheme="minorEastAsia"/>
                <w:szCs w:val="28"/>
                <w:lang w:val="en-US"/>
              </w:rPr>
              <m:t>φ</m:t>
            </m:r>
          </m:den>
        </m:f>
        <m:r>
          <w:rPr>
            <w:rFonts w:ascii="Cambria Math" w:hAnsi="Cambria Math" w:cs="Times New Roman" w:eastAsiaTheme="minorEastAsia"/>
            <w:szCs w:val="28"/>
          </w:rPr>
          <m:t>)</m:t>
        </m:r>
      </m:oMath>
    </w:p>
    <w:p w:rsidRPr="00B6524B" w:rsidR="00B6524B" w:rsidP="0DD00FDD" w:rsidRDefault="00B6524B" w14:paraId="3FE0D3C0" w14:textId="2499F087" w14:noSpellErr="1">
      <w:pPr>
        <w:pStyle w:val="a3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Вывод:</w:t>
      </w:r>
      <w:r w:rsidRPr="0DD00FDD" w:rsidR="0DD00FDD">
        <w:rPr>
          <w:rFonts w:ascii="Times New Roman" w:hAnsi="Times New Roman" w:eastAsia="Times New Roman" w:cs="Times New Roman"/>
        </w:rPr>
        <w:t xml:space="preserve"> </w:t>
      </w:r>
      <w:r w:rsidRPr="0DD00FDD" w:rsidR="0DD00FDD">
        <w:rPr>
          <w:rFonts w:ascii="Times New Roman" w:hAnsi="Times New Roman" w:eastAsia="Times New Roman" w:cs="Times New Roman"/>
          <w:lang w:val="en-US"/>
        </w:rPr>
        <w:t>y</w:t>
      </w:r>
      <w:r w:rsidRPr="0DD00FDD" w:rsidR="0DD00FDD">
        <w:rPr>
          <w:rFonts w:ascii="Times New Roman" w:hAnsi="Times New Roman" w:eastAsia="Times New Roman" w:cs="Times New Roman"/>
        </w:rPr>
        <w:t xml:space="preserve">, </w:t>
      </w:r>
      <w:r w:rsidRPr="0DD00FDD" w:rsidR="0DD00FDD">
        <w:rPr>
          <w:rFonts w:ascii="Times New Roman" w:hAnsi="Times New Roman" w:eastAsia="Times New Roman" w:cs="Times New Roman"/>
          <w:lang w:val="en-US"/>
        </w:rPr>
        <w:t>x</w:t>
      </w:r>
    </w:p>
    <w:p w:rsidR="00B6524B" w:rsidP="0DD00FDD" w:rsidRDefault="00B6524B" w14:paraId="40AD1FA5" w14:textId="045EDD7E" w14:noSpellErr="1">
      <w:pPr>
        <w:pStyle w:val="a3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Конец</w:t>
      </w:r>
    </w:p>
    <w:p w:rsidR="002E268D" w:rsidP="0DD00FDD" w:rsidRDefault="00B6524B" w14:paraId="3F2FA149" w14:textId="77777777" w14:noSpellErr="1">
      <w:pPr>
        <w:pStyle w:val="2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>Блок-схемы</w:t>
      </w:r>
    </w:p>
    <w:p w:rsidRPr="002E268D" w:rsidR="00EF63C5" w:rsidP="0DD00FDD" w:rsidRDefault="002E268D" w14:paraId="6BF442AF" w14:textId="2A5B65AE" w14:noSpellErr="1">
      <w:pPr>
        <w:pStyle w:val="2"/>
        <w:numPr>
          <w:numId w:val="0"/>
        </w:num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  </w:t>
      </w:r>
      <w:r w:rsidRPr="0DD00FDD" w:rsidR="0DD00FDD">
        <w:rPr>
          <w:rFonts w:ascii="Times New Roman" w:hAnsi="Times New Roman" w:eastAsia="Times New Roman" w:cs="Times New Roman"/>
        </w:rPr>
        <w:t>1)</w:t>
      </w:r>
      <w:r w:rsidRPr="0DD00FDD" w:rsidR="0DD00FDD">
        <w:rPr>
          <w:rFonts w:ascii="Times New Roman" w:hAnsi="Times New Roman" w:eastAsia="Times New Roman" w:cs="Times New Roman"/>
        </w:rPr>
        <w:t xml:space="preserve">                                                                                   2) </w:t>
      </w:r>
    </w:p>
    <w:p w:rsidR="00EF63C5" w:rsidP="0DD00FDD" w:rsidRDefault="00AC324E" w14:paraId="38371883" w14:textId="0E27B7D8" w14:noSpellErr="1">
      <w:pPr>
        <w:rPr>
          <w:rFonts w:ascii="Times New Roman" w:hAnsi="Times New Roman" w:eastAsia="Times New Roman" w:cs="Times New Roma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4C49D5B" wp14:editId="2BCD7002">
                <wp:simplePos x="0" y="0"/>
                <wp:positionH relativeFrom="column">
                  <wp:posOffset>0</wp:posOffset>
                </wp:positionH>
                <wp:positionV relativeFrom="paragraph">
                  <wp:posOffset>4638</wp:posOffset>
                </wp:positionV>
                <wp:extent cx="1095903" cy="3906282"/>
                <wp:effectExtent l="0" t="0" r="47625" b="1841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903" cy="3906282"/>
                          <a:chOff x="0" y="0"/>
                          <a:chExt cx="1095903" cy="3906282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A80719" w:rsidRDefault="00C24BDE" w14:paraId="2375EAA1" w14:textId="3C82C08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данные 2"/>
                        <wps:cNvSpPr/>
                        <wps:spPr>
                          <a:xfrm>
                            <a:off x="15903" y="644056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A80719" w:rsidRDefault="00C24BDE" w14:paraId="4498BC06" w14:textId="60DC0CA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1, 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0" y="1614115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A80719" w:rsidRDefault="00C24BDE" w14:paraId="4248CF81" w14:textId="334627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-x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-x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15903" y="2576223"/>
                            <a:ext cx="1080000" cy="7200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A80719" w:rsidRDefault="00C24BDE" w14:paraId="71EFCC3D" w14:textId="3C16E5D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вод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знак завершения 6"/>
                        <wps:cNvSpPr/>
                        <wps:spPr>
                          <a:xfrm>
                            <a:off x="0" y="3546282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A80719" w:rsidRDefault="00C24BDE" w14:paraId="0BD8EBBA" w14:textId="12DDDF5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548640" y="365760"/>
                            <a:ext cx="0" cy="292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508883" y="1367625"/>
                            <a:ext cx="0" cy="266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500932" y="2337684"/>
                            <a:ext cx="0" cy="242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453224" y="3283889"/>
                            <a:ext cx="0" cy="266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557E5FB5">
              <v:group id="Группа 58" style="position:absolute;margin-left:0;margin-top:.35pt;width:86.3pt;height:307.6pt;z-index:251726848" coordsize="10959,39062" o:spid="_x0000_s1026" w14:anchorId="24C49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">
                <v:shapetype id="_x0000_t116" coordsize="21600,21600" o:spt="116" path="m3475,qx,10800,3475,21600l18125,21600qx21600,10800,18125,xe">
                  <v:stroke joinstyle="miter"/>
                  <v:path textboxrect="1018,3163,20582,18437" gradientshapeok="t" o:connecttype="rect"/>
                </v:shapetype>
                <v:shape id="Блок-схема: знак завершения 1" style="position:absolute;width:10795;height:3594;visibility:visible;mso-wrap-style:square;v-text-anchor:middle" o:spid="_x0000_s1027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">
                  <v:textbox>
                    <w:txbxContent>
                      <w:p w:rsidRPr="00A80719" w:rsidR="00C24BDE" w:rsidP="00A80719" w:rsidRDefault="00C24BDE" w14:paraId="48C6E2F1" w14:textId="3C82C08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textboxrect="4321,0,17204,21600" gradientshapeok="t" o:connecttype="custom" o:connectlocs="12961,0;10800,0;2161,10800;8602,21600;10800,21600;19402,10800"/>
                </v:shapetype>
                <v:shape id="Блок-схема: данные 2" style="position:absolute;left:159;top:6440;width:10795;height:7195;visibility:visible;mso-wrap-style:square;v-text-anchor:middle" o:spid="_x0000_s1028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">
                  <v:textbox>
                    <w:txbxContent>
                      <w:p w:rsidRPr="00A80719" w:rsidR="00C24BDE" w:rsidP="00A80719" w:rsidRDefault="00C24BDE" w14:paraId="5C227DED" w14:textId="60DC0C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вод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1, x2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" style="position:absolute;top:16141;width:10800;height:7200;visibility:visible;mso-wrap-style:square;v-text-anchor:middle" o:spid="_x0000_s1029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BnwQAAANoAAAAPAAAAZHJzL2Rvd25yZXYueG1sRI9Bi8Iw&#10;FITvgv8hPMGLrKku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Iw7wGfBAAAA2gAAAA8AAAAA&#10;AAAAAAAAAAAABwIAAGRycy9kb3ducmV2LnhtbFBLBQYAAAAAAwADALcAAAD1AgAAAAA=&#10;">
                  <v:textbox>
                    <w:txbxContent>
                      <w:p w:rsidRPr="00A80719" w:rsidR="00C24BDE" w:rsidP="00A80719" w:rsidRDefault="00C24BDE" w14:paraId="51EB0977" w14:textId="334627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-x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-x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Блок-схема: данные 5" style="position:absolute;left:159;top:25762;width:10800;height:7200;visibility:visible;mso-wrap-style:square;v-text-anchor:middle" o:spid="_x0000_s1030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6OxQAAANoAAAAPAAAAZHJzL2Rvd25yZXYueG1sRI9PawIx&#10;FMTvBb9DeEJvNatQ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CJSG6OxQAAANoAAAAP&#10;AAAAAAAAAAAAAAAAAAcCAABkcnMvZG93bnJldi54bWxQSwUGAAAAAAMAAwC3AAAA+QIAAAAA&#10;">
                  <v:textbox>
                    <w:txbxContent>
                      <w:p w:rsidRPr="00A80719" w:rsidR="00C24BDE" w:rsidP="00A80719" w:rsidRDefault="00C24BDE" w14:paraId="23010958" w14:textId="3C16E5D8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вод: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y</w:t>
                        </w:r>
                      </w:p>
                    </w:txbxContent>
                  </v:textbox>
                </v:shape>
                <v:shape id="Блок-схема: знак завершения 6" style="position:absolute;top:35462;width:10800;height:3600;visibility:visible;mso-wrap-style:square;v-text-anchor:middle" o:spid="_x0000_s1031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">
                  <v:textbox>
                    <w:txbxContent>
                      <w:p w:rsidRPr="00A80719" w:rsidR="00C24BDE" w:rsidP="00A80719" w:rsidRDefault="00C24BDE" w14:paraId="5820199D" w14:textId="12DDDF5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Прямая со стрелкой 7" style="position:absolute;left:5486;top:3657;width:0;height:2926;visibility:visible;mso-wrap-style:square" o:spid="_x0000_s103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>
                  <v:stroke joinstyle="miter" endarrow="block"/>
                </v:shape>
                <v:shape id="Прямая со стрелкой 10" style="position:absolute;left:5088;top:13676;width:0;height:2665;visibility:visible;mso-wrap-style:square" o:spid="_x0000_s103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>
                  <v:stroke joinstyle="miter" endarrow="block"/>
                </v:shape>
                <v:shape id="Прямая со стрелкой 11" style="position:absolute;left:5009;top:23376;width:0;height:2427;visibility:visible;mso-wrap-style:square" o:spid="_x0000_s103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>
                  <v:stroke joinstyle="miter" endarrow="block"/>
                </v:shape>
                <v:shape id="Прямая со стрелкой 12" style="position:absolute;left:4532;top:32838;width:0;height:2665;flip:x;visibility:visible;mso-wrap-style:square" o:spid="_x0000_s1035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>
                  <v:stroke joinstyle="miter" endarrow="block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72D97C1" wp14:editId="034EC0FE">
                <wp:simplePos x="0" y="0"/>
                <wp:positionH relativeFrom="column">
                  <wp:posOffset>4603805</wp:posOffset>
                </wp:positionH>
                <wp:positionV relativeFrom="paragraph">
                  <wp:posOffset>4638</wp:posOffset>
                </wp:positionV>
                <wp:extent cx="1103854" cy="4876341"/>
                <wp:effectExtent l="19050" t="0" r="20320" b="1968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854" cy="4876341"/>
                          <a:chOff x="0" y="0"/>
                          <a:chExt cx="1103854" cy="4876341"/>
                        </a:xfrm>
                      </wpg:grpSpPr>
                      <wps:wsp>
                        <wps:cNvPr id="16" name="Блок-схема: знак завершения 16"/>
                        <wps:cNvSpPr/>
                        <wps:spPr>
                          <a:xfrm>
                            <a:off x="23854" y="0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2E268D" w:rsidRDefault="00C24BDE" w14:paraId="2273586F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данные 17"/>
                        <wps:cNvSpPr/>
                        <wps:spPr>
                          <a:xfrm>
                            <a:off x="0" y="644056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2E268D" w:rsidRDefault="00C24BDE" w14:paraId="556AB0B1" w14:textId="275AC7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23854" y="1614115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268D" w:rsidR="00C24BDE" w:rsidP="002E268D" w:rsidRDefault="00C24BDE" w14:paraId="4B3AF4FE" w14:textId="77777777">
                              <w:pPr>
                                <w:pStyle w:val="a3"/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s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*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p-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p-b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p-c</m:t>
                                          </m:r>
                                        </m:e>
                                      </m:d>
                                    </m:e>
                                  </m:rad>
                                </m:oMath>
                              </m:oMathPara>
                            </w:p>
                            <w:p w:rsidR="00C24BDE" w:rsidP="002E268D" w:rsidRDefault="00C24BDE" w14:paraId="6A60189F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23854" y="2592125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2E268D" w:rsidR="00C24BDE" w:rsidP="002E268D" w:rsidRDefault="00C24BDE" w14:paraId="6FC2E447" w14:textId="77777777">
                              <w:pPr>
                                <w:pStyle w:val="a3"/>
                                <w:rPr>
                                  <w:rFonts w:cs="Times New Roman"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a+b+c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C24BDE" w:rsidP="002E268D" w:rsidRDefault="00C24BDE" w14:paraId="7867ECA7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данные 20"/>
                        <wps:cNvSpPr/>
                        <wps:spPr>
                          <a:xfrm>
                            <a:off x="0" y="3546282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2E268D" w:rsidRDefault="00C24BDE" w14:paraId="40ED04A5" w14:textId="0E9446A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вод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, 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23854" y="4516341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C24BDE" w:rsidP="002E268D" w:rsidRDefault="00C24BDE" w14:paraId="18180834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548640" y="357809"/>
                            <a:ext cx="0" cy="276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516835" y="1359673"/>
                            <a:ext cx="0" cy="258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556592" y="2329732"/>
                            <a:ext cx="0" cy="2466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604299" y="3307743"/>
                            <a:ext cx="0" cy="2267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>
                            <a:off x="500932" y="4261899"/>
                            <a:ext cx="0" cy="250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45711B22">
              <v:group id="Группа 57" style="position:absolute;margin-left:362.5pt;margin-top:.35pt;width:86.9pt;height:383.95pt;z-index:251679744" coordsize="11038,48763" o:spid="_x0000_s1036" w14:anchorId="572D9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">
                <v:shape id="Блок-схема: знак завершения 16" style="position:absolute;left:238;width:10795;height:3594;visibility:visible;mso-wrap-style:square;v-text-anchor:middle" o:spid="_x0000_s1037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">
                  <v:textbox>
                    <w:txbxContent>
                      <w:p w:rsidRPr="00A80719" w:rsidR="00C24BDE" w:rsidP="002E268D" w:rsidRDefault="00C24BDE" w14:paraId="0E88A6D1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17" style="position:absolute;top:6440;width:10795;height:7195;visibility:visible;mso-wrap-style:square;v-text-anchor:middle" o:spid="_x0000_s1038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">
                  <v:textbox>
                    <w:txbxContent>
                      <w:p w:rsidRPr="00A80719" w:rsidR="00C24BDE" w:rsidP="002E268D" w:rsidRDefault="00C24BDE" w14:paraId="1B747E3F" w14:textId="275AC7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вод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, b, c</w:t>
                        </w:r>
                      </w:p>
                    </w:txbxContent>
                  </v:textbox>
                </v:shape>
                <v:shape id="Блок-схема: процесс 18" style="position:absolute;left:238;top:16141;width:10800;height:7200;visibility:visible;mso-wrap-style:square;v-text-anchor:middle" o:spid="_x0000_s1039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">
                  <v:textbox>
                    <w:txbxContent>
                      <w:p w:rsidRPr="002E268D" w:rsidR="00C24BDE" w:rsidP="002E268D" w:rsidRDefault="00C24BDE" w14:paraId="6D22D1A6" w14:textId="77777777">
                        <w:pPr>
                          <w:pStyle w:val="a3"/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p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p-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p-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p-c</m:t>
                                    </m:r>
                                  </m:e>
                                </m:d>
                              </m:e>
                            </m:rad>
                          </m:oMath>
                        </m:oMathPara>
                      </w:p>
                      <w:p w:rsidR="00C24BDE" w:rsidP="002E268D" w:rsidRDefault="00C24BDE" w14:paraId="672A6659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19" style="position:absolute;left:238;top:25921;width:10800;height:7200;visibility:visible;mso-wrap-style:square;v-text-anchor:middle" o:spid="_x0000_s1040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">
                  <v:textbox>
                    <w:txbxContent>
                      <w:p w:rsidRPr="002E268D" w:rsidR="00C24BDE" w:rsidP="002E268D" w:rsidRDefault="00C24BDE" w14:paraId="03F12FDC" w14:textId="77777777">
                        <w:pPr>
                          <w:pStyle w:val="a3"/>
                          <w:rPr>
                            <w:rFonts w:cs="Times New Roman"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a+b+c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C24BDE" w:rsidP="002E268D" w:rsidRDefault="00C24BDE" w14:paraId="0A37501D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данные 20" style="position:absolute;top:35462;width:10795;height:7195;visibility:visible;mso-wrap-style:square;v-text-anchor:middle" o:spid="_x0000_s1041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">
                  <v:textbox>
                    <w:txbxContent>
                      <w:p w:rsidRPr="00A80719" w:rsidR="00C24BDE" w:rsidP="002E268D" w:rsidRDefault="00C24BDE" w14:paraId="5933A627" w14:textId="0E9446A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вод: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, p</w:t>
                        </w:r>
                      </w:p>
                    </w:txbxContent>
                  </v:textbox>
                </v:shape>
                <v:shape id="Блок-схема: знак завершения 21" style="position:absolute;left:238;top:45163;width:10800;height:3600;visibility:visible;mso-wrap-style:square;v-text-anchor:middle" o:spid="_x0000_s1042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">
                  <v:textbox>
                    <w:txbxContent>
                      <w:p w:rsidRPr="00A80719" w:rsidR="00C24BDE" w:rsidP="002E268D" w:rsidRDefault="00C24BDE" w14:paraId="71DCE22D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2" style="position:absolute;left:5486;top:3578;width:0;height:2767;visibility:visible;mso-wrap-style:square" o:spid="_x0000_s104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>
                  <v:stroke joinstyle="miter" endarrow="block"/>
                </v:shape>
                <v:shape id="Прямая со стрелкой 23" style="position:absolute;left:5168;top:13596;width:0;height:2586;visibility:visible;mso-wrap-style:square" o:spid="_x0000_s104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>
                  <v:stroke joinstyle="miter" endarrow="block"/>
                </v:shape>
                <v:shape id="Прямая со стрелкой 24" style="position:absolute;left:5565;top:23297;width:0;height:2467;visibility:visible;mso-wrap-style:square" o:spid="_x0000_s1045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>
                  <v:stroke joinstyle="miter" endarrow="block"/>
                </v:shape>
                <v:shape id="Прямая со стрелкой 25" style="position:absolute;left:6042;top:33077;width:0;height:2267;visibility:visible;mso-wrap-style:square" o:spid="_x0000_s1046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>
                  <v:stroke joinstyle="miter" endarrow="block"/>
                </v:shape>
                <v:shape id="Прямая со стрелкой 26" style="position:absolute;left:5009;top:42618;width:0;height:2507;flip:x;visibility:visible;mso-wrap-style:square" o:spid="_x0000_s1047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>
                  <v:stroke joinstyle="miter" endarrow="block"/>
                </v:shape>
              </v:group>
            </w:pict>
          </mc:Fallback>
        </mc:AlternateContent>
      </w:r>
    </w:p>
    <w:p w:rsidR="00EF63C5" w:rsidP="0DD00FDD" w:rsidRDefault="00EF63C5" w14:paraId="7DAD7115" w14:textId="6E880165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5BF54037" w14:textId="6860627D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171D5B52" w14:textId="1B061DD6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61309026" w14:textId="7168BAB5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4BF20F3B" w14:textId="5E3BECB8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3472FFAB" w14:textId="3AC70BE1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011F7888" w14:textId="0D4A6CB1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017B8E2E" w14:textId="6C8D233A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2CD0123B" w14:textId="5EE34F93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613DA843" w14:textId="6068853F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0EB8F1DE" w14:textId="4460E4E0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38ED094F" w14:textId="77BCC1F9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07816F38" w14:textId="16D46FAA" w14:noSpellErr="1">
      <w:pPr>
        <w:rPr>
          <w:rFonts w:ascii="Times New Roman" w:hAnsi="Times New Roman" w:eastAsia="Times New Roman" w:cs="Times New Roman"/>
        </w:rPr>
      </w:pPr>
    </w:p>
    <w:p w:rsidR="00EF63C5" w:rsidP="0DD00FDD" w:rsidRDefault="00EF63C5" w14:paraId="5A06329D" w14:textId="0291321F" w14:noSpellErr="1">
      <w:pPr>
        <w:rPr>
          <w:rFonts w:ascii="Times New Roman" w:hAnsi="Times New Roman" w:eastAsia="Times New Roman" w:cs="Times New Roman"/>
        </w:rPr>
      </w:pPr>
    </w:p>
    <w:p w:rsidRPr="00B55A63" w:rsidR="00EF63C5" w:rsidP="0DD00FDD" w:rsidRDefault="00EF63C5" w14:paraId="6D0AC971" w14:textId="1200386C" w14:noSpellErr="1">
      <w:pPr>
        <w:rPr>
          <w:rFonts w:ascii="Times New Roman" w:hAnsi="Times New Roman" w:eastAsia="Times New Roman" w:cs="Times New Roman"/>
          <w:lang w:val="en-US"/>
        </w:rPr>
      </w:pPr>
    </w:p>
    <w:p w:rsidRPr="00AC324E" w:rsidR="00EF63C5" w:rsidP="0DD00FDD" w:rsidRDefault="00C24BDE" w14:paraId="6F3C4B27" w14:textId="4F6C1D72" w14:noSpellErr="1">
      <w:pPr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>3)</w:t>
      </w:r>
      <w:r>
        <w:tab/>
      </w:r>
      <w:r>
        <w:tab/>
      </w:r>
      <w:r>
        <w:tab/>
      </w:r>
      <w:r>
        <w:tab/>
      </w:r>
      <w:r>
        <w:tab/>
      </w:r>
      <w:r w:rsidRPr="0DD00FDD" w:rsidR="0DD00FDD">
        <w:rPr>
          <w:rFonts w:ascii="Times New Roman" w:hAnsi="Times New Roman" w:eastAsia="Times New Roman" w:cs="Times New Roman"/>
          <w:lang w:val="en-US"/>
        </w:rPr>
        <w:t>4)</w:t>
      </w:r>
      <w:r>
        <w:tab/>
      </w:r>
      <w:r>
        <w:tab/>
      </w:r>
      <w:r>
        <w:tab/>
      </w:r>
      <w:r>
        <w:tab/>
      </w:r>
      <w:r>
        <w:tab/>
      </w:r>
      <w:r w:rsidRPr="0DD00FDD" w:rsidR="0DD00FDD">
        <w:rPr>
          <w:rFonts w:ascii="Times New Roman" w:hAnsi="Times New Roman" w:eastAsia="Times New Roman" w:cs="Times New Roman"/>
        </w:rPr>
        <w:t>5)</w:t>
      </w:r>
    </w:p>
    <w:p w:rsidRPr="00C24BDE" w:rsidR="00C24BDE" w:rsidP="0DD00FDD" w:rsidRDefault="00AC324E" w14:paraId="58D8038A" w14:textId="5988F9F8" w14:noSpellErr="1">
      <w:pPr>
        <w:rPr>
          <w:rFonts w:ascii="Times New Roman" w:hAnsi="Times New Roman" w:eastAsia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6EA9806" wp14:editId="368699E3">
                <wp:simplePos x="0" y="0"/>
                <wp:positionH relativeFrom="column">
                  <wp:posOffset>0</wp:posOffset>
                </wp:positionH>
                <wp:positionV relativeFrom="paragraph">
                  <wp:posOffset>19961</wp:posOffset>
                </wp:positionV>
                <wp:extent cx="1095403" cy="7754123"/>
                <wp:effectExtent l="0" t="0" r="47625" b="18415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403" cy="7754123"/>
                          <a:chOff x="0" y="0"/>
                          <a:chExt cx="1095403" cy="7754123"/>
                        </a:xfrm>
                      </wpg:grpSpPr>
                      <wps:wsp>
                        <wps:cNvPr id="33" name="Блок-схема: процесс 33"/>
                        <wps:cNvSpPr/>
                        <wps:spPr>
                          <a:xfrm>
                            <a:off x="0" y="5462546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C24BDE" w:rsidR="00C24BDE" w:rsidP="00C24BDE" w:rsidRDefault="00C24BDE" w14:paraId="66FFCBE5" w14:textId="2E638FB0">
                              <w:pPr>
                                <w:rPr>
                                  <w:rFonts w:cs="Times New Roman"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*s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c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C24BDE" w:rsidP="00C24BDE" w:rsidRDefault="00C24BDE" w14:paraId="13B81DB4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500932" y="6178164"/>
                            <a:ext cx="0" cy="250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492981" y="5216056"/>
                            <a:ext cx="0" cy="242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" name="Группа 71"/>
                        <wpg:cNvGrpSpPr/>
                        <wpg:grpSpPr>
                          <a:xfrm>
                            <a:off x="0" y="0"/>
                            <a:ext cx="1095403" cy="5219893"/>
                            <a:chOff x="0" y="0"/>
                            <a:chExt cx="1095403" cy="5219893"/>
                          </a:xfrm>
                        </wpg:grpSpPr>
                        <wps:wsp>
                          <wps:cNvPr id="27" name="Блок-схема: знак завершения 27"/>
                          <wps:cNvSpPr/>
                          <wps:spPr>
                            <a:xfrm>
                              <a:off x="0" y="0"/>
                              <a:ext cx="1079500" cy="35941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A80719" w:rsidR="00C24BDE" w:rsidP="00C24BDE" w:rsidRDefault="00C24BDE" w14:paraId="5883CBFC" w14:textId="777777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80719">
                                  <w:rPr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Блок-схема: данные 28"/>
                          <wps:cNvSpPr/>
                          <wps:spPr>
                            <a:xfrm>
                              <a:off x="15903" y="636104"/>
                              <a:ext cx="1079500" cy="71945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A80719" w:rsidR="00C24BDE" w:rsidP="00C24BDE" w:rsidRDefault="00C24BDE" w14:paraId="2F307FE6" w14:textId="777777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80719">
                                  <w:rPr>
                                    <w:sz w:val="20"/>
                                    <w:szCs w:val="20"/>
                                  </w:rPr>
                                  <w:t>В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вод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, b,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Блок-схема: процесс 29"/>
                          <wps:cNvSpPr/>
                          <wps:spPr>
                            <a:xfrm>
                              <a:off x="0" y="1598212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2E268D" w:rsidR="00C24BDE" w:rsidP="00C24BDE" w:rsidRDefault="00C24BDE" w14:paraId="343E1274" w14:textId="77777777">
                                <w:pPr>
                                  <w:pStyle w:val="a3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s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p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p-a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p-b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p-c</m:t>
                                            </m:r>
                                          </m:e>
                                        </m:d>
                                      </m:e>
                                    </m:rad>
                                  </m:oMath>
                                </m:oMathPara>
                              </w:p>
                              <w:p w:rsidR="00C24BDE" w:rsidP="00C24BDE" w:rsidRDefault="00C24BDE" w14:paraId="4C56C3F5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Блок-схема: процесс 30"/>
                          <wps:cNvSpPr/>
                          <wps:spPr>
                            <a:xfrm>
                              <a:off x="0" y="2568271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2E268D" w:rsidR="00C24BDE" w:rsidP="00C24BDE" w:rsidRDefault="00C24BDE" w14:paraId="6ACA2FC8" w14:textId="77777777">
                                <w:pPr>
                                  <w:pStyle w:val="a3"/>
                                  <w:rPr>
                                    <w:rFonts w:cs="Times New Roman"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p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a+b+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C24BDE" w:rsidP="00C24BDE" w:rsidRDefault="00C24BDE" w14:paraId="6997F2C1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Блок-схема: процесс 31"/>
                          <wps:cNvSpPr/>
                          <wps:spPr>
                            <a:xfrm>
                              <a:off x="0" y="3530379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C24BDE" w:rsidR="00C24BDE" w:rsidP="00C24BDE" w:rsidRDefault="00C24BDE" w14:paraId="1F18BB33" w14:textId="53E5B8EC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*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Pr="00C24BDE" w:rsidR="00C24BDE" w:rsidP="00C24BDE" w:rsidRDefault="00C24BDE" w14:paraId="2EF41784" w14:textId="777777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Блок-схема: процесс 32"/>
                          <wps:cNvSpPr/>
                          <wps:spPr>
                            <a:xfrm>
                              <a:off x="0" y="4500438"/>
                              <a:ext cx="1079500" cy="71945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C24BDE" w:rsidR="00C24BDE" w:rsidP="00C24BDE" w:rsidRDefault="00C24BDE" w14:paraId="43C6F30D" w14:textId="06217B9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*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 стрелкой 37"/>
                          <wps:cNvCnPr/>
                          <wps:spPr>
                            <a:xfrm>
                              <a:off x="485030" y="4253948"/>
                              <a:ext cx="0" cy="25060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461176" y="3283889"/>
                              <a:ext cx="0" cy="2347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485030" y="2305878"/>
                              <a:ext cx="0" cy="2623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 flipH="1">
                              <a:off x="508883" y="357809"/>
                              <a:ext cx="0" cy="2766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492981" y="1343771"/>
                              <a:ext cx="0" cy="2544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" name="Блок-схема: данные 46"/>
                        <wps:cNvSpPr/>
                        <wps:spPr>
                          <a:xfrm>
                            <a:off x="15903" y="6440557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B6AE2" w:rsidP="00AB6AE2" w:rsidRDefault="00AB6AE2" w14:paraId="56F53A29" w14:textId="31ABF5E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вод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, p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знак завершения 47"/>
                        <wps:cNvSpPr/>
                        <wps:spPr>
                          <a:xfrm>
                            <a:off x="0" y="7394713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B6AE2" w:rsidP="00AB6AE2" w:rsidRDefault="00AB6AE2" w14:paraId="5939D173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492981" y="7156174"/>
                            <a:ext cx="0" cy="234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415E8BA2">
              <v:group id="Группа 72" style="position:absolute;margin-left:0;margin-top:1.55pt;width:86.25pt;height:610.55pt;z-index:251746304" coordsize="10954,77541" o:spid="_x0000_s1048" w14:anchorId="76EA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">
                <v:shape id="Блок-схема: процесс 33" style="position:absolute;top:54625;width:10800;height:7200;visibility:visible;mso-wrap-style:square;v-text-anchor:middle" o:spid="_x0000_s1049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">
                  <v:textbox>
                    <w:txbxContent>
                      <w:p w:rsidRPr="00C24BDE" w:rsidR="00C24BDE" w:rsidP="00C24BDE" w:rsidRDefault="00C24BDE" w14:paraId="7BE2B528" w14:textId="2E638FB0">
                        <w:pPr>
                          <w:rPr>
                            <w:rFonts w:cs="Times New Roman"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*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c</m:t>
                                </m:r>
                              </m:den>
                            </m:f>
                          </m:oMath>
                        </m:oMathPara>
                      </w:p>
                      <w:p w:rsidR="00C24BDE" w:rsidP="00C24BDE" w:rsidRDefault="00C24BDE" w14:paraId="5DAB6C7B" w14:textId="77777777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35" style="position:absolute;left:5009;top:61781;width:0;height:2506;visibility:visible;mso-wrap-style:square" o:spid="_x0000_s1050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>
                  <v:stroke joinstyle="miter" endarrow="block"/>
                </v:shape>
                <v:shape id="Прямая со стрелкой 36" style="position:absolute;left:4929;top:52160;width:0;height:2427;visibility:visible;mso-wrap-style:square" o:spid="_x0000_s105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>
                  <v:stroke joinstyle="miter" endarrow="block"/>
                </v:shape>
                <v:group id="Группа 71" style="position:absolute;width:10954;height:52198" coordsize="10954,52198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Блок-схема: знак завершения 27" style="position:absolute;width:10795;height:3594;visibility:visible;mso-wrap-style:square;v-text-anchor:middle" o:spid="_x0000_s1053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">
                    <v:textbox>
                      <w:txbxContent>
                        <w:p w:rsidRPr="00A80719" w:rsidR="00C24BDE" w:rsidP="00C24BDE" w:rsidRDefault="00C24BDE" w14:paraId="5DFF5D63" w14:textId="777777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80719"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данные 28" style="position:absolute;left:159;top:6361;width:10795;height:7194;visibility:visible;mso-wrap-style:square;v-text-anchor:middle" o:spid="_x0000_s1054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">
                    <v:textbox>
                      <w:txbxContent>
                        <w:p w:rsidRPr="00A80719" w:rsidR="00C24BDE" w:rsidP="00C24BDE" w:rsidRDefault="00C24BDE" w14:paraId="1BA3DB51" w14:textId="777777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80719">
                            <w:rPr>
                              <w:sz w:val="20"/>
                              <w:szCs w:val="20"/>
                            </w:rPr>
                            <w:t>В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вод: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a, b, c</w:t>
                          </w:r>
                        </w:p>
                      </w:txbxContent>
                    </v:textbox>
                  </v:shape>
                  <v:shape id="Блок-схема: процесс 29" style="position:absolute;top:15982;width:10800;height:7200;visibility:visible;mso-wrap-style:square;v-text-anchor:middle" o:spid="_x0000_s1055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">
                    <v:textbox>
                      <w:txbxContent>
                        <w:p w:rsidRPr="002E268D" w:rsidR="00C24BDE" w:rsidP="00C24BDE" w:rsidRDefault="00C24BDE" w14:paraId="7F5BA4D5" w14:textId="77777777">
                          <w:pPr>
                            <w:pStyle w:val="a3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s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p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-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-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p-c</m:t>
                                      </m:r>
                                    </m:e>
                                  </m:d>
                                </m:e>
                              </m:rad>
                            </m:oMath>
                          </m:oMathPara>
                        </w:p>
                        <w:p w:rsidR="00C24BDE" w:rsidP="00C24BDE" w:rsidRDefault="00C24BDE" w14:paraId="02EB378F" w14:textId="7777777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процесс 30" style="position:absolute;top:25682;width:10800;height:7200;visibility:visible;mso-wrap-style:square;v-text-anchor:middle" o:spid="_x0000_s1056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JmvwAAANsAAAAPAAAAZHJzL2Rvd25yZXYueG1sRE9Ni8Iw&#10;EL0L/ocwghfRVBdE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CDl1JmvwAAANsAAAAPAAAAAAAA&#10;AAAAAAAAAAcCAABkcnMvZG93bnJldi54bWxQSwUGAAAAAAMAAwC3AAAA8wIAAAAA&#10;">
                    <v:textbox>
                      <w:txbxContent>
                        <w:p w:rsidRPr="002E268D" w:rsidR="00C24BDE" w:rsidP="00C24BDE" w:rsidRDefault="00C24BDE" w14:paraId="24BA8C6F" w14:textId="77777777">
                          <w:pPr>
                            <w:pStyle w:val="a3"/>
                            <w:rPr>
                              <w:rFonts w:cs="Times New Roman" w:eastAsiaTheme="minorEastAsia"/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a+b+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  <w:p w:rsidR="00C24BDE" w:rsidP="00C24BDE" w:rsidRDefault="00C24BDE" w14:paraId="6A05A809" w14:textId="7777777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процесс 31" style="position:absolute;top:35303;width:10800;height:7200;visibility:visible;mso-wrap-style:square;v-text-anchor:middle" o:spid="_x0000_s1057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f9wwAAANsAAAAPAAAAZHJzL2Rvd25yZXYueG1sRI9Bi8Iw&#10;FITvgv8hvAUvomkVZK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7Nv3/cMAAADbAAAADwAA&#10;AAAAAAAAAAAAAAAHAgAAZHJzL2Rvd25yZXYueG1sUEsFBgAAAAADAAMAtwAAAPcCAAAAAA==&#10;">
                    <v:textbox>
                      <w:txbxContent>
                        <w:p w:rsidRPr="00C24BDE" w:rsidR="00C24BDE" w:rsidP="00C24BDE" w:rsidRDefault="00C24BDE" w14:paraId="76DBEA96" w14:textId="53E5B8EC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*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m:oMathPara>
                        </w:p>
                        <w:p w:rsidRPr="00C24BDE" w:rsidR="00C24BDE" w:rsidP="00C24BDE" w:rsidRDefault="00C24BDE" w14:paraId="5A39BBE3" w14:textId="777777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Блок-схема: процесс 32" style="position:absolute;top:45004;width:10795;height:7194;visibility:visible;mso-wrap-style:square;v-text-anchor:middle" o:spid="_x0000_s1058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">
                    <v:textbox>
                      <w:txbxContent>
                        <w:p w:rsidRPr="00C24BDE" w:rsidR="00C24BDE" w:rsidP="00C24BDE" w:rsidRDefault="00C24BDE" w14:paraId="46FC90B8" w14:textId="06217B9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*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7" style="position:absolute;left:4850;top:42539;width:0;height:2506;visibility:visible;mso-wrap-style:square" o:spid="_x0000_s1059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>
                    <v:stroke joinstyle="miter" endarrow="block"/>
                  </v:shape>
                  <v:shape id="Прямая со стрелкой 38" style="position:absolute;left:4611;top:32838;width:0;height:2347;visibility:visible;mso-wrap-style:square" o:spid="_x0000_s1060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>
                    <v:stroke joinstyle="miter" endarrow="block"/>
                  </v:shape>
                  <v:shape id="Прямая со стрелкой 39" style="position:absolute;left:4850;top:23058;width:0;height:2624;visibility:visible;mso-wrap-style:square" o:spid="_x0000_s1061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>
                    <v:stroke joinstyle="miter" endarrow="block"/>
                  </v:shape>
                  <v:shape id="Прямая со стрелкой 40" style="position:absolute;left:5088;top:3578;width:0;height:2767;flip:x;visibility:visible;mso-wrap-style:square" o:spid="_x0000_s1062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>
                    <v:stroke joinstyle="miter" endarrow="block"/>
                  </v:shape>
                  <v:shape id="Прямая со стрелкой 41" style="position:absolute;left:4929;top:13437;width:0;height:2545;visibility:visible;mso-wrap-style:square" o:spid="_x0000_s1063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>
                    <v:stroke joinstyle="miter" endarrow="block"/>
                  </v:shape>
                </v:group>
                <v:shape id="Блок-схема: данные 46" style="position:absolute;left:159;top:64405;width:10795;height:7195;visibility:visible;mso-wrap-style:square;v-text-anchor:middle" o:spid="_x0000_s1064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">
                  <v:textbox>
                    <w:txbxContent>
                      <w:p w:rsidRPr="00A80719" w:rsidR="00AB6AE2" w:rsidP="00AB6AE2" w:rsidRDefault="00AB6AE2" w14:paraId="674B45A2" w14:textId="31ABF5E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вод: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, p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oMath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</m:oMath>
                        <w:r>
                          <w:rPr>
                            <w:rFonts w:eastAsiaTheme="minorEastAsia"/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Блок-схема: знак завершения 47" style="position:absolute;top:73947;width:10795;height:3594;visibility:visible;mso-wrap-style:square;v-text-anchor:middle" o:spid="_x0000_s1065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">
                  <v:textbox>
                    <w:txbxContent>
                      <w:p w:rsidRPr="00A80719" w:rsidR="00AB6AE2" w:rsidP="00AB6AE2" w:rsidRDefault="00AB6AE2" w14:paraId="1422916F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48" style="position:absolute;left:4929;top:71561;width:0;height:2347;visibility:visible;mso-wrap-style:square" o:spid="_x0000_s1066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>
                  <v:stroke joinstyle="miter" endarrow="block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0E4180" wp14:editId="42B10BCC">
                <wp:simplePos x="0" y="0"/>
                <wp:positionH relativeFrom="margin">
                  <wp:align>right</wp:align>
                </wp:positionH>
                <wp:positionV relativeFrom="paragraph">
                  <wp:posOffset>12755</wp:posOffset>
                </wp:positionV>
                <wp:extent cx="1080000" cy="4867799"/>
                <wp:effectExtent l="19050" t="0" r="44450" b="28575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4867799"/>
                          <a:chOff x="0" y="0"/>
                          <a:chExt cx="1080000" cy="4867799"/>
                        </a:xfrm>
                      </wpg:grpSpPr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C324E" w:rsidP="00AC324E" w:rsidRDefault="00AC324E" w14:paraId="3D583AB6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данные 61"/>
                        <wps:cNvSpPr/>
                        <wps:spPr>
                          <a:xfrm>
                            <a:off x="0" y="644055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B6AE2" w:rsidR="00AC324E" w:rsidP="00AC324E" w:rsidRDefault="00AC324E" w14:paraId="01312D46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R, r, l, h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m:t>π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роцесс 62"/>
                        <wps:cNvSpPr/>
                        <wps:spPr>
                          <a:xfrm>
                            <a:off x="0" y="1606163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C324E" w:rsidR="00AC324E" w:rsidP="00AC324E" w:rsidRDefault="00AC324E" w14:paraId="12BB237A" w14:textId="77777777">
                              <w:pPr>
                                <w:rPr>
                                  <w:rFonts w:cs="Times New Roman"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y=a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-a*ω*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(ω*x)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  <w:p w:rsidRPr="00AB6AE2" w:rsidR="00AC324E" w:rsidP="00AC324E" w:rsidRDefault="00AC324E" w14:paraId="0074CF10" w14:textId="77777777">
                              <w:pPr>
                                <w:pStyle w:val="a3"/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процесс 63"/>
                        <wps:cNvSpPr/>
                        <wps:spPr>
                          <a:xfrm>
                            <a:off x="0" y="2576222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C324E" w:rsidR="00AC324E" w:rsidP="00AC324E" w:rsidRDefault="00AC324E" w14:paraId="7A6E0FF1" w14:textId="77777777">
                              <w:pPr>
                                <w:rPr>
                                  <w:rFonts w:cs="Times New Roman"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 w:eastAsiaTheme="minorEastAsia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 w:eastAsiaTheme="minorEastAsia"/>
                                      <w:sz w:val="20"/>
                                      <w:szCs w:val="20"/>
                                    </w:rPr>
                                    <m:t>=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 w:eastAsiaTheme="minorEastAsia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 w:eastAsiaTheme="minorEastAsia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 w:eastAsiaTheme="minorEastAsia"/>
                                          <w:sz w:val="20"/>
                                          <w:szCs w:val="20"/>
                                        </w:rPr>
                                        <m:t>2-</m:t>
                                      </m:r>
                                      <m:r>
                                        <w:rPr>
                                          <w:rFonts w:ascii="Cambria Math" w:hAnsi="Cambria Math" w:cs="Times New Roman" w:eastAsiaTheme="minorEastAsia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φ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 w:eastAsiaTheme="minorEastAsia"/>
                                      <w:sz w:val="20"/>
                                      <w:szCs w:val="20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:rsidRPr="00AB6AE2" w:rsidR="00AC324E" w:rsidP="00AC324E" w:rsidRDefault="00AC324E" w14:paraId="341BE3DB" w14:textId="5C3BBA7C">
                              <w:pPr>
                                <w:rPr>
                                  <w:rFonts w:cs="Times New Roman"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Pr="00AB6AE2" w:rsidR="00AC324E" w:rsidP="00AC324E" w:rsidRDefault="00AC324E" w14:paraId="2D0106F0" w14:textId="77777777">
                              <w:pPr>
                                <w:pStyle w:val="a3"/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Блок-схема: знак завершения 64"/>
                        <wps:cNvSpPr/>
                        <wps:spPr>
                          <a:xfrm>
                            <a:off x="0" y="4508389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C324E" w:rsidP="00AC324E" w:rsidRDefault="00AC324E" w14:paraId="4A694408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Блок-схема: данные 65"/>
                        <wps:cNvSpPr/>
                        <wps:spPr>
                          <a:xfrm>
                            <a:off x="0" y="3538330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C324E" w:rsidP="00AC324E" w:rsidRDefault="00AC324E" w14:paraId="65941932" w14:textId="09871FA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вод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y,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540688" y="357808"/>
                            <a:ext cx="0" cy="292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77078" y="1359673"/>
                            <a:ext cx="0" cy="250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485029" y="2321781"/>
                            <a:ext cx="0" cy="250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524786" y="3291840"/>
                            <a:ext cx="0" cy="242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477078" y="4253948"/>
                            <a:ext cx="0" cy="254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2CB7DC9F">
              <v:group id="Группа 59" style="position:absolute;margin-left:33.85pt;margin-top:1pt;width:85.05pt;height:383.3pt;z-index:251725824;mso-position-horizontal:right;mso-position-horizontal-relative:margin" coordsize="10800,48677" o:spid="_x0000_s1067" w14:anchorId="760E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">
                <v:shape id="Блок-схема: знак завершения 60" style="position:absolute;width:10795;height:3594;visibility:visible;mso-wrap-style:square;v-text-anchor:middle" o:spid="_x0000_s1068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">
                  <v:textbox>
                    <w:txbxContent>
                      <w:p w:rsidRPr="00A80719" w:rsidR="00AC324E" w:rsidP="00AC324E" w:rsidRDefault="00AC324E" w14:paraId="13E49CEA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61" style="position:absolute;top:6440;width:10795;height:7195;visibility:visible;mso-wrap-style:square;v-text-anchor:middle" o:spid="_x0000_s1069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">
                  <v:textbox>
                    <w:txbxContent>
                      <w:p w:rsidRPr="00AB6AE2" w:rsidR="00AC324E" w:rsidP="00AC324E" w:rsidRDefault="00AC324E" w14:paraId="19301A40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вод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R, r, l, h, </w:t>
                        </w:r>
                        <m:oMath>
                          <m:r>
                            <w:rPr>
                              <w:rFonts w:ascii="Cambria Math" w:hAnsi="Cambria Math" w:cs="Times New Roman" w:eastAsiaTheme="minorEastAsia"/>
                              <w:sz w:val="20"/>
                              <w:szCs w:val="20"/>
                              <w:lang w:val="en-US"/>
                            </w:rPr>
                            <m:t>π</m:t>
                          </m:r>
                        </m:oMath>
                      </w:p>
                    </w:txbxContent>
                  </v:textbox>
                </v:shape>
                <v:shape id="Блок-схема: процесс 62" style="position:absolute;top:16061;width:10800;height:7200;visibility:visible;mso-wrap-style:square;v-text-anchor:middle" o:spid="_x0000_s1070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>
                  <v:textbox>
                    <w:txbxContent>
                      <w:p w:rsidRPr="00AC324E" w:rsidR="00AC324E" w:rsidP="00AC324E" w:rsidRDefault="00AC324E" w14:paraId="5BF1CF30" w14:textId="77777777">
                        <w:pPr>
                          <w:rPr>
                            <w:rFonts w:cs="Times New Roman"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=a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-a*ω*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(ω*x)</m:t>
                                </m:r>
                              </m:e>
                            </m:func>
                          </m:oMath>
                        </m:oMathPara>
                      </w:p>
                      <w:p w:rsidRPr="00AB6AE2" w:rsidR="00AC324E" w:rsidP="00AC324E" w:rsidRDefault="00AC324E" w14:paraId="41C8F396" w14:textId="77777777">
                        <w:pPr>
                          <w:pStyle w:val="a3"/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63" style="position:absolute;top:25762;width:10800;height:7200;visibility:visible;mso-wrap-style:square;v-text-anchor:middle" o:spid="_x0000_s1071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uMM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">
                  <v:textbox>
                    <w:txbxContent>
                      <w:p w:rsidRPr="00AC324E" w:rsidR="00AC324E" w:rsidP="00AC324E" w:rsidRDefault="00AC324E" w14:paraId="0FB0E2D8" w14:textId="77777777">
                        <w:pPr>
                          <w:rPr>
                            <w:rFonts w:cs="Times New Roman"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 w:eastAsiaTheme="minorEastAsia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 w:eastAsiaTheme="minorEastAsia"/>
                                <w:sz w:val="20"/>
                                <w:szCs w:val="20"/>
                              </w:rPr>
                              <m:t>=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 w:eastAsiaTheme="minorEastAsia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0"/>
                                    <w:szCs w:val="20"/>
                                  </w:rPr>
                                  <m:t>2-</m:t>
                                </m:r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 w:eastAsiaTheme="minorEastAsia"/>
                                <w:sz w:val="20"/>
                                <w:szCs w:val="20"/>
                              </w:rPr>
                              <m:t>)</m:t>
                            </m:r>
                          </m:oMath>
                        </m:oMathPara>
                      </w:p>
                      <w:p w:rsidRPr="00AB6AE2" w:rsidR="00AC324E" w:rsidP="00AC324E" w:rsidRDefault="00AC324E" w14:paraId="72A3D3EC" w14:textId="5C3BBA7C">
                        <w:pPr>
                          <w:rPr>
                            <w:rFonts w:cs="Times New Roman" w:eastAsiaTheme="minorEastAsia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Pr="00AB6AE2" w:rsidR="00AC324E" w:rsidP="00AC324E" w:rsidRDefault="00AC324E" w14:paraId="0D0B940D" w14:textId="77777777">
                        <w:pPr>
                          <w:pStyle w:val="a3"/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64" style="position:absolute;top:45083;width:10795;height:3594;visibility:visible;mso-wrap-style:square;v-text-anchor:middle" o:spid="_x0000_s1072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">
                  <v:textbox>
                    <w:txbxContent>
                      <w:p w:rsidRPr="00A80719" w:rsidR="00AC324E" w:rsidP="00AC324E" w:rsidRDefault="00AC324E" w14:paraId="5EF4D940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65" style="position:absolute;top:35383;width:10795;height:7194;visibility:visible;mso-wrap-style:square;v-text-anchor:middle" o:spid="_x0000_s1073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">
                  <v:textbox>
                    <w:txbxContent>
                      <w:p w:rsidRPr="00A80719" w:rsidR="00AC324E" w:rsidP="00AC324E" w:rsidRDefault="00AC324E" w14:paraId="566AB079" w14:textId="09871FA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вод: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y, x</w:t>
                        </w:r>
                      </w:p>
                    </w:txbxContent>
                  </v:textbox>
                </v:shape>
                <v:shape id="Прямая со стрелкой 66" style="position:absolute;left:5406;top:3578;width:0;height:2926;visibility:visible;mso-wrap-style:square" o:spid="_x0000_s1074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>
                  <v:stroke joinstyle="miter" endarrow="block"/>
                </v:shape>
                <v:shape id="Прямая со стрелкой 67" style="position:absolute;left:4770;top:13596;width:0;height:2506;visibility:visible;mso-wrap-style:square" o:spid="_x0000_s1075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>
                  <v:stroke joinstyle="miter" endarrow="block"/>
                </v:shape>
                <v:shape id="Прямая со стрелкой 68" style="position:absolute;left:4850;top:23217;width:0;height:2506;visibility:visible;mso-wrap-style:square" o:spid="_x0000_s1076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>
                  <v:stroke joinstyle="miter" endarrow="block"/>
                </v:shape>
                <v:shape id="Прямая со стрелкой 69" style="position:absolute;left:5247;top:32918;width:0;height:2426;visibility:visible;mso-wrap-style:square" o:spid="_x0000_s1077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>
                  <v:stroke joinstyle="miter" endarrow="block"/>
                </v:shape>
                <v:shape id="Прямая со стрелкой 70" style="position:absolute;left:4770;top:42539;width:0;height:2543;visibility:visible;mso-wrap-style:square" o:spid="_x0000_s1078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>
                  <v:stroke joinstyle="miter" endarrow="block"/>
                </v:shape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040A973" wp14:editId="7DA617EE">
                <wp:simplePos x="0" y="0"/>
                <wp:positionH relativeFrom="column">
                  <wp:posOffset>2313830</wp:posOffset>
                </wp:positionH>
                <wp:positionV relativeFrom="paragraph">
                  <wp:posOffset>12010</wp:posOffset>
                </wp:positionV>
                <wp:extent cx="1080000" cy="4867799"/>
                <wp:effectExtent l="19050" t="0" r="44450" b="2857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4867799"/>
                          <a:chOff x="0" y="0"/>
                          <a:chExt cx="1080000" cy="4867799"/>
                        </a:xfrm>
                      </wpg:grpSpPr>
                      <wps:wsp>
                        <wps:cNvPr id="42" name="Блок-схема: знак завершения 42"/>
                        <wps:cNvSpPr/>
                        <wps:spPr>
                          <a:xfrm>
                            <a:off x="0" y="0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B6AE2" w:rsidP="00AB6AE2" w:rsidRDefault="00AB6AE2" w14:paraId="7EC2E8C5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данные 43"/>
                        <wps:cNvSpPr/>
                        <wps:spPr>
                          <a:xfrm>
                            <a:off x="0" y="644055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B6AE2" w:rsidR="00AB6AE2" w:rsidP="00AB6AE2" w:rsidRDefault="00AB6AE2" w14:paraId="6145EEA7" w14:textId="33E7BF7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R, r, l, h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m:t>π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процесс 44"/>
                        <wps:cNvSpPr/>
                        <wps:spPr>
                          <a:xfrm>
                            <a:off x="0" y="1606163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B6AE2" w:rsidR="00AB6AE2" w:rsidP="00AB6AE2" w:rsidRDefault="00AB6AE2" w14:paraId="4E6EB05F" w14:textId="77777777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=π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R+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*l+π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+π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:rsidRPr="00AB6AE2" w:rsidR="00AB6AE2" w:rsidP="00AB6AE2" w:rsidRDefault="00AB6AE2" w14:paraId="5A23780F" w14:textId="51B35254">
                              <w:pPr>
                                <w:pStyle w:val="a3"/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процесс 45"/>
                        <wps:cNvSpPr/>
                        <wps:spPr>
                          <a:xfrm>
                            <a:off x="0" y="2576222"/>
                            <a:ext cx="1080000" cy="72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B6AE2" w:rsidR="00AB6AE2" w:rsidP="00AB6AE2" w:rsidRDefault="00AB6AE2" w14:paraId="1D52DFD5" w14:textId="77777777">
                              <w:pPr>
                                <w:rPr>
                                  <w:rFonts w:cs="Times New Roman"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+R*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*h*π</m:t>
                                  </m:r>
                                </m:oMath>
                              </m:oMathPara>
                            </w:p>
                            <w:p w:rsidRPr="00AB6AE2" w:rsidR="00AB6AE2" w:rsidP="00AB6AE2" w:rsidRDefault="00AB6AE2" w14:paraId="4706E0A7" w14:textId="77777777">
                              <w:pPr>
                                <w:pStyle w:val="a3"/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знак завершения 34"/>
                        <wps:cNvSpPr/>
                        <wps:spPr>
                          <a:xfrm>
                            <a:off x="0" y="4508389"/>
                            <a:ext cx="1079500" cy="359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B6AE2" w:rsidP="00AB6AE2" w:rsidRDefault="00AB6AE2" w14:paraId="076E4CFE" w14:textId="777777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данные 49"/>
                        <wps:cNvSpPr/>
                        <wps:spPr>
                          <a:xfrm>
                            <a:off x="0" y="3538330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A80719" w:rsidR="00AB6AE2" w:rsidP="00AB6AE2" w:rsidRDefault="00AB6AE2" w14:paraId="0288B697" w14:textId="72B3B9E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вод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s,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540688" y="357808"/>
                            <a:ext cx="0" cy="2925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477078" y="1359673"/>
                            <a:ext cx="0" cy="250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485029" y="2321781"/>
                            <a:ext cx="0" cy="250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524786" y="3291840"/>
                            <a:ext cx="0" cy="242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477078" y="4253948"/>
                            <a:ext cx="0" cy="254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7006046F">
              <v:group id="Группа 56" style="position:absolute;margin-left:182.2pt;margin-top:.95pt;width:85.05pt;height:383.3pt;z-index:251723776" coordsize="10800,48677" o:spid="_x0000_s1079" w14:anchorId="6040A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">
                <v:shape id="Блок-схема: знак завершения 42" style="position:absolute;width:10795;height:3594;visibility:visible;mso-wrap-style:square;v-text-anchor:middle" o:spid="_x0000_s1080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">
                  <v:textbox>
                    <w:txbxContent>
                      <w:p w:rsidRPr="00A80719" w:rsidR="00AB6AE2" w:rsidP="00AB6AE2" w:rsidRDefault="00AB6AE2" w14:paraId="2784AF1B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43" style="position:absolute;top:6440;width:10795;height:7195;visibility:visible;mso-wrap-style:square;v-text-anchor:middle" o:spid="_x0000_s1081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">
                  <v:textbox>
                    <w:txbxContent>
                      <w:p w:rsidRPr="00AB6AE2" w:rsidR="00AB6AE2" w:rsidP="00AB6AE2" w:rsidRDefault="00AB6AE2" w14:paraId="4796AD41" w14:textId="33E7BF7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вод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R, r, l, h, </w:t>
                        </w:r>
                        <m:oMath>
                          <m:r>
                            <w:rPr>
                              <w:rFonts w:ascii="Cambria Math" w:hAnsi="Cambria Math" w:cs="Times New Roman" w:eastAsiaTheme="minorEastAsia"/>
                              <w:sz w:val="20"/>
                              <w:szCs w:val="20"/>
                              <w:lang w:val="en-US"/>
                            </w:rPr>
                            <m:t>π</m:t>
                          </m:r>
                        </m:oMath>
                      </w:p>
                    </w:txbxContent>
                  </v:textbox>
                </v:shape>
                <v:shape id="Блок-схема: процесс 44" style="position:absolute;top:16061;width:10800;height:7200;visibility:visible;mso-wrap-style:square;v-text-anchor:middle" o:spid="_x0000_s1082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">
                  <v:textbox>
                    <w:txbxContent>
                      <w:p w:rsidRPr="00AB6AE2" w:rsidR="00AB6AE2" w:rsidP="00AB6AE2" w:rsidRDefault="00AB6AE2" w14:paraId="74D05AB0" w14:textId="77777777">
                        <w:p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=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R+r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*l+π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π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  <w:p w:rsidRPr="00AB6AE2" w:rsidR="00AB6AE2" w:rsidP="00AB6AE2" w:rsidRDefault="00AB6AE2" w14:paraId="0E27B00A" w14:textId="51B35254">
                        <w:pPr>
                          <w:pStyle w:val="a3"/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5" style="position:absolute;top:25762;width:10800;height:7200;visibility:visible;mso-wrap-style:square;v-text-anchor:middle" o:spid="_x0000_s1083" fillcolor="#4472c4 [3204]" strokecolor="#1f3763 [1604]" strokeweight="1pt" type="#_x0000_t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>
                  <v:textbox>
                    <w:txbxContent>
                      <w:p w:rsidRPr="00AB6AE2" w:rsidR="00AB6AE2" w:rsidP="00AB6AE2" w:rsidRDefault="00AB6AE2" w14:paraId="33378EAE" w14:textId="77777777">
                        <w:pPr>
                          <w:rPr>
                            <w:rFonts w:cs="Times New Roman"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+R*r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*h*π</m:t>
                            </m:r>
                          </m:oMath>
                        </m:oMathPara>
                      </w:p>
                      <w:p w:rsidRPr="00AB6AE2" w:rsidR="00AB6AE2" w:rsidP="00AB6AE2" w:rsidRDefault="00AB6AE2" w14:paraId="60061E4C" w14:textId="77777777">
                        <w:pPr>
                          <w:pStyle w:val="a3"/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34" style="position:absolute;top:45083;width:10795;height:3594;visibility:visible;mso-wrap-style:square;v-text-anchor:middle" o:spid="_x0000_s1084" fillcolor="#4472c4 [3204]" strokecolor="#1f3763 [1604]" strokeweight="1pt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">
                  <v:textbox>
                    <w:txbxContent>
                      <w:p w:rsidRPr="00A80719" w:rsidR="00AB6AE2" w:rsidP="00AB6AE2" w:rsidRDefault="00AB6AE2" w14:paraId="36E987F7" w14:textId="7777777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данные 49" style="position:absolute;top:35383;width:10795;height:7194;visibility:visible;mso-wrap-style:square;v-text-anchor:middle" o:spid="_x0000_s1085" fillcolor="#4472c4 [3204]" strokecolor="#1f3763 [1604]" strokeweight="1pt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">
                  <v:textbox>
                    <w:txbxContent>
                      <w:p w:rsidRPr="00A80719" w:rsidR="00AB6AE2" w:rsidP="00AB6AE2" w:rsidRDefault="00AB6AE2" w14:paraId="6E036DBF" w14:textId="72B3B9E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вод: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,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oMath>
                      </w:p>
                    </w:txbxContent>
                  </v:textbox>
                </v:shape>
                <v:shape id="Прямая со стрелкой 50" style="position:absolute;left:5406;top:3578;width:0;height:2926;visibility:visible;mso-wrap-style:square" o:spid="_x0000_s1086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>
                  <v:stroke joinstyle="miter" endarrow="block"/>
                </v:shape>
                <v:shape id="Прямая со стрелкой 51" style="position:absolute;left:4770;top:13596;width:0;height:2506;visibility:visible;mso-wrap-style:square" o:spid="_x0000_s1087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>
                  <v:stroke joinstyle="miter" endarrow="block"/>
                </v:shape>
                <v:shape id="Прямая со стрелкой 52" style="position:absolute;left:4850;top:23217;width:0;height:2506;visibility:visible;mso-wrap-style:square" o:spid="_x0000_s1088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>
                  <v:stroke joinstyle="miter" endarrow="block"/>
                </v:shape>
                <v:shape id="Прямая со стрелкой 54" style="position:absolute;left:5247;top:32918;width:0;height:2426;visibility:visible;mso-wrap-style:square" o:spid="_x0000_s1089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>
                  <v:stroke joinstyle="miter" endarrow="block"/>
                </v:shape>
                <v:shape id="Прямая со стрелкой 55" style="position:absolute;left:4770;top:42539;width:0;height:2543;visibility:visible;mso-wrap-style:square" o:spid="_x0000_s1090" strokecolor="#4472c4 [3204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>
                  <v:stroke joinstyle="miter" endarrow="block"/>
                </v:shape>
              </v:group>
            </w:pict>
          </mc:Fallback>
        </mc:AlternateContent>
      </w:r>
    </w:p>
    <w:p w:rsidRPr="00AB6AE2" w:rsidR="00EF63C5" w:rsidP="0DD00FDD" w:rsidRDefault="00EF63C5" w14:paraId="0B5A8D9B" w14:textId="0D88E720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4302456B" w14:textId="056671B9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0078BAFC" w14:textId="6D588282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427EE1F4" w14:textId="59C384D0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12387F15" w14:textId="3E5F19C7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0FF6602C" w14:textId="71F05DFC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5D09CEBA" w14:textId="391B4CEC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0048FF45" w14:textId="0FB8F947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3AD4D316" w14:textId="5268D273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12DE8340" w14:textId="0A06B508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162DA84C" w14:textId="67D2056E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7D605D8F" w14:textId="74810EB6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07DC4BB7" w14:textId="5C8A89B1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33FF144B" w14:textId="4FDE026D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17B267C1" w14:textId="71841D3F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50701ABC" w14:textId="5A1B292B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61E85ED1" w14:textId="557DF8A3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17A91B4B" w14:textId="2F9B53A0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1144387D" w14:textId="3257EB92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52AAD196" w14:textId="726A723C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29BDEC69" w14:textId="762350EE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43E4C408" w14:textId="0750F1FD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EF63C5" w:rsidP="0DD00FDD" w:rsidRDefault="00EF63C5" w14:paraId="717252AE" w14:textId="4E95B1F5" w14:noSpellErr="1">
      <w:pPr>
        <w:rPr>
          <w:rFonts w:ascii="Times New Roman" w:hAnsi="Times New Roman" w:eastAsia="Times New Roman" w:cs="Times New Roman"/>
          <w:lang w:val="en-US"/>
        </w:rPr>
      </w:pPr>
    </w:p>
    <w:p w:rsidR="00AB6AE2" w:rsidP="0DD00FDD" w:rsidRDefault="00AB6AE2" w14:paraId="30F90CAE" w14:textId="5D683139" w14:noSpellErr="1">
      <w:pPr>
        <w:pStyle w:val="2"/>
        <w:numPr>
          <w:numId w:val="0"/>
        </w:numPr>
        <w:rPr>
          <w:rFonts w:ascii="Times New Roman" w:hAnsi="Times New Roman" w:eastAsia="Times New Roman" w:cs="Times New Roman"/>
          <w:lang w:val="en-US"/>
        </w:rPr>
      </w:pPr>
    </w:p>
    <w:p w:rsidRPr="00AB6AE2" w:rsidR="00AB6AE2" w:rsidP="0DD00FDD" w:rsidRDefault="00AB6AE2" w14:paraId="01353286" w14:textId="77777777" w14:noSpellErr="1">
      <w:pPr>
        <w:rPr>
          <w:rFonts w:ascii="Times New Roman" w:hAnsi="Times New Roman" w:eastAsia="Times New Roman" w:cs="Times New Roman"/>
          <w:lang w:val="en-US"/>
        </w:rPr>
      </w:pPr>
    </w:p>
    <w:p w:rsidRPr="00AB6AE2" w:rsidR="00B6524B" w:rsidP="0DD00FDD" w:rsidRDefault="00697220" w14:paraId="01C8D91C" w14:textId="6E7F9EB9" w14:noSpellErr="1">
      <w:pPr>
        <w:pStyle w:val="2"/>
        <w:rPr>
          <w:rFonts w:ascii="Times New Roman" w:hAnsi="Times New Roman" w:eastAsia="Times New Roman" w:cs="Times New Roman"/>
          <w:lang w:val="en-US"/>
        </w:rPr>
      </w:pPr>
      <w:r w:rsidRPr="0DD00FDD" w:rsidR="0DD00FDD">
        <w:rPr>
          <w:rFonts w:ascii="Times New Roman" w:hAnsi="Times New Roman" w:eastAsia="Times New Roman" w:cs="Times New Roman"/>
        </w:rPr>
        <w:t>Листинг</w:t>
      </w:r>
      <w:r w:rsidRPr="0DD00FDD" w:rsidR="0DD00FDD">
        <w:rPr>
          <w:rFonts w:ascii="Times New Roman" w:hAnsi="Times New Roman" w:eastAsia="Times New Roman" w:cs="Times New Roman"/>
          <w:lang w:val="en-US"/>
        </w:rPr>
        <w:t xml:space="preserve"> </w:t>
      </w:r>
      <w:r w:rsidRPr="0DD00FDD" w:rsidR="0DD00FDD">
        <w:rPr>
          <w:rFonts w:ascii="Times New Roman" w:hAnsi="Times New Roman" w:eastAsia="Times New Roman" w:cs="Times New Roman"/>
        </w:rPr>
        <w:t>программных</w:t>
      </w:r>
      <w:r w:rsidRPr="0DD00FDD" w:rsidR="0DD00FDD">
        <w:rPr>
          <w:rFonts w:ascii="Times New Roman" w:hAnsi="Times New Roman" w:eastAsia="Times New Roman" w:cs="Times New Roman"/>
          <w:lang w:val="en-US"/>
        </w:rPr>
        <w:t xml:space="preserve"> </w:t>
      </w:r>
      <w:r w:rsidRPr="0DD00FDD" w:rsidR="0DD00FDD">
        <w:rPr>
          <w:rFonts w:ascii="Times New Roman" w:hAnsi="Times New Roman" w:eastAsia="Times New Roman" w:cs="Times New Roman"/>
        </w:rPr>
        <w:t>реализаций</w:t>
      </w:r>
    </w:p>
    <w:p w:rsidRPr="00AB6AE2" w:rsidR="00697220" w:rsidP="0DD00FDD" w:rsidRDefault="00697220" w14:paraId="17911E19" w14:textId="20D3C8E4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td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AB6AE2" w:rsidR="00697220" w:rsidP="0DD00FDD" w:rsidRDefault="00697220" w14:paraId="353C5A35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on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675D74C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loc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0755C1C0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#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include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 xml:space="preserve">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math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7FF692DA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316CA690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int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main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)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303EB569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{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70C2417A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set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 (0,"rus"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6756D855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float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 y, x1, x2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09B62E31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"Введите х1 и х2\n"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2D16C433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can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%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%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, &amp;x1, &amp;x2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5D71AD6B" w14:textId="03E5139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 xml:space="preserve">y = </w:t>
      </w:r>
      <w:proofErr w:type="gramStart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exp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( -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1 )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+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exp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( -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2 )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) / 2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6D16DA5A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y = %f", y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20C3B1E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getc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0E8C7A22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retur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3E3618F5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0226C782" w14:textId="65E0CF59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td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24C078EA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on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06EB7D4E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#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include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 xml:space="preserve">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math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&gt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697220" w:rsidP="0DD00FDD" w:rsidRDefault="00697220" w14:paraId="1332DA14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20E4E259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07CC22D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proofErr w:type="gram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mai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3D612F8E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{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546A1CD2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et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0, "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rus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05E09403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loa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a, b, c, p, s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139AE3E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Введите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</w:rPr>
        <w:t>числа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:\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n"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3825B9DC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can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%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%f%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, &amp;a, &amp;b, &amp;c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1A57F575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f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a +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b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c &amp;&amp; b +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c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a &amp;&amp; a +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c &gt;b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3B703663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 {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5AE3463C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 p = (a + b + c) / 2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5C0A5691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 s =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qr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p * (p - a) * (p - b) * (p - c)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13A7F2A9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p = %f\n", p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2D150C25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s = %f\n", s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1B7FBD9D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 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0E99DF2B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else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Неверно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\n"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401331C3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getc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697220" w:rsidP="0DD00FDD" w:rsidRDefault="00697220" w14:paraId="3B68E812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retur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697220" w14:paraId="44B8169D" w14:textId="226CE012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09955B2" w14:textId="5C049900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td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75796E18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on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E818627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math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A0474B0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77FD5AB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D8D9244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proofErr w:type="gram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mai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B3123AD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{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3732900C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et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0, "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rus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29CCDAED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loa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a, b, c,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a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,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b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,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c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, p, s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32F7834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Введите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</w:rPr>
        <w:t>числа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:\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n"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C73F1B7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can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%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%f%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, &amp;a, &amp;b, &amp;c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70CD8CA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f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a +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b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c &amp;&amp; b +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c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a &amp;&amp; a +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c &gt;b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72E5990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 {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D2C3446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 p = (a + b + c) / 2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3DE4B27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 s =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qr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p * (p - a) * (p - b) * (p - c)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11F5FC66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a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(2 * s) / a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24E097BE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b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(2 * s) / b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72A20D3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c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(2 * s) / c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63A1F77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p = %f\n", p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7ED5BF6A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s = %f\n", s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91D45A2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a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%f\n",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a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23054912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b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%f\n",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b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1CD0FCA0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c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%f\n",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hc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18784BBC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 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9FE3B52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else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Неверно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\n"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9369255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getc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D987CAE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retur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2DF3E2B9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F6A329E" w14:textId="6F499D1D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td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824CA0A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on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1667B82E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24116852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math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ADBE0B0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7047A40A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proofErr w:type="gram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mai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76D0740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{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7CBBE03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et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0,"rus"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E958023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loa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, R, r, l, s, v, h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86196C1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Введите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</w:rPr>
        <w:t>значения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:\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n"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32E1545D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can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%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%f%f%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, &amp;R, &amp;r, &amp;l, &amp;h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96E3CFE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f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R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r &amp;&amp;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r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 &amp;&amp;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l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h &amp;&amp;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h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)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526A181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{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160ECBC6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3.14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0AC32B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s =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* (R + r) * l +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* </w:t>
      </w:r>
      <w:proofErr w:type="gram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ow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R, 2) +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*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ow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r, 2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79224A67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v = (1.0 / 3.0) * (</w:t>
      </w:r>
      <w:proofErr w:type="gram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ow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R, 2) +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ow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r, 2) + R * r) * h *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338D4CE7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s = %.2f\n", s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ECBFA95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v = %.2f\n", v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258F69B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29F94EEF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else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Ошибка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C55EA43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getc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708E919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retur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BE35F56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E0269A9" w14:textId="5CB811CC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td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D9C6929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onio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47B31E6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c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535FC88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#include &lt;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math.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&gt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32594D3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3CB0498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  <w:proofErr w:type="gram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mai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2E7C1FED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{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AE1965F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etlocal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0,"rus"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B529B18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loat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y, x, a = 1, w, f,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= 3.14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5B14C6CD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Введите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 xml:space="preserve"> w, f \n"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71B93A5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can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%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f%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, &amp;w, &amp;f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7FBED5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if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(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f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 &amp;&amp; f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&lt; 1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&amp;&amp;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w &gt;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0 &amp;&amp; w </w:t>
      </w:r>
      <w:r w:rsidRPr="0DD00FDD" w:rsidR="0DD00FDD">
        <w:rPr>
          <w:rStyle w:val="contextualspellingandgrammarerror"/>
          <w:rFonts w:ascii="Times New Roman" w:hAnsi="Times New Roman" w:eastAsia="Times New Roman" w:cs="Times New Roman"/>
          <w:sz w:val="28"/>
          <w:szCs w:val="28"/>
          <w:lang w:val="en-US"/>
        </w:rPr>
        <w:t>&lt; 1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)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6CE137A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{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0ACE117B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 x = (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i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/ (2 - f)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1E814D37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 y = (a * </w:t>
      </w:r>
      <w:proofErr w:type="gram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exp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-a * w * x) * </w:t>
      </w:r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si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w * x)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17BECED" w14:textId="53941F2B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\</w:t>
      </w:r>
      <w:proofErr w:type="spellStart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 xml:space="preserve"> = %f", x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6A3D37E8" w14:textId="0F31AD68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   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  <w:lang w:val="en-US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\</w:t>
      </w:r>
      <w:proofErr w:type="spellStart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  <w:lang w:val="en-US"/>
        </w:rPr>
        <w:t xml:space="preserve"> = %f", y);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  <w:lang w:val="en-US"/>
        </w:rPr>
        <w:t> </w:t>
      </w:r>
    </w:p>
    <w:p w:rsidRPr="00EF63C5" w:rsidR="00EF63C5" w:rsidP="0DD00FDD" w:rsidRDefault="00EF63C5" w14:paraId="4996AA21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EF63C5" w:rsidP="0DD00FDD" w:rsidRDefault="00EF63C5" w14:paraId="34098E94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else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 </w:t>
      </w: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printf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"Введите другое число\n")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EF63C5" w:rsidP="0DD00FDD" w:rsidRDefault="00EF63C5" w14:paraId="6DAF8E64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getch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(</w:t>
      </w: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)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EF63C5" w:rsidP="0DD00FDD" w:rsidRDefault="00EF63C5" w14:paraId="02F68F3D" w14:textId="77777777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DD00FDD" w:rsidR="0DD00FDD">
        <w:rPr>
          <w:rStyle w:val="spellingerror"/>
          <w:rFonts w:ascii="Times New Roman" w:hAnsi="Times New Roman" w:eastAsia="Times New Roman" w:cs="Times New Roman"/>
          <w:sz w:val="28"/>
          <w:szCs w:val="28"/>
        </w:rPr>
        <w:t>return</w:t>
      </w:r>
      <w:proofErr w:type="spellEnd"/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 0; 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Pr="00EF63C5" w:rsidR="00EF63C5" w:rsidP="0DD00FDD" w:rsidRDefault="00EF63C5" w14:paraId="47E1C2D8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0DD00FDD" w:rsidR="0DD00FDD">
        <w:rPr>
          <w:rStyle w:val="normaltextrun"/>
          <w:rFonts w:ascii="Times New Roman" w:hAnsi="Times New Roman" w:eastAsia="Times New Roman" w:cs="Times New Roman"/>
          <w:sz w:val="28"/>
          <w:szCs w:val="28"/>
        </w:rPr>
        <w:t>}</w:t>
      </w:r>
      <w:r w:rsidRPr="0DD00FDD" w:rsidR="0DD00FDD">
        <w:rPr>
          <w:rStyle w:val="eop"/>
          <w:rFonts w:ascii="Times New Roman" w:hAnsi="Times New Roman" w:eastAsia="Times New Roman" w:cs="Times New Roman"/>
          <w:sz w:val="28"/>
          <w:szCs w:val="28"/>
        </w:rPr>
        <w:t> </w:t>
      </w:r>
    </w:p>
    <w:p w:rsidR="00697220" w:rsidP="0DD00FDD" w:rsidRDefault="00EF63C5" w14:paraId="56F29D49" w14:textId="25F29CFA" w14:noSpellErr="1">
      <w:pPr>
        <w:pStyle w:val="2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</w:rPr>
        <w:t xml:space="preserve"> Результаты</w:t>
      </w:r>
    </w:p>
    <w:p w:rsidR="00EF63C5" w:rsidP="0DD00FDD" w:rsidRDefault="008A2D39" w14:paraId="677CDD30" w14:textId="67F0D7D3" w14:noSpellErr="1">
      <w:pPr>
        <w:pStyle w:val="a3"/>
        <w:numPr>
          <w:ilvl w:val="0"/>
          <w:numId w:val="9"/>
        </w:numPr>
        <w:rPr>
          <w:rFonts w:ascii="Times New Roman" w:hAnsi="Times New Roman" w:eastAsia="Times New Roman" w:cs="Times New Roman"/>
          <w:lang w:val="en-US"/>
        </w:rPr>
      </w:pPr>
      <w:r>
        <w:drawing>
          <wp:inline wp14:editId="0DD00FDD" wp14:anchorId="1D94B2D0">
            <wp:extent cx="1419423" cy="781159"/>
            <wp:effectExtent l="0" t="0" r="9525" b="0"/>
            <wp:docPr id="78" name="Рисунок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8"/>
                    <pic:cNvPicPr/>
                  </pic:nvPicPr>
                  <pic:blipFill>
                    <a:blip r:embed="R0fe9924bd3534d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194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F7" w:rsidP="0DD00FDD" w:rsidRDefault="00627FF7" w14:paraId="591DBFC1" w14:textId="14D061D4" w14:noSpellErr="1">
      <w:pPr>
        <w:pStyle w:val="a3"/>
        <w:numPr>
          <w:ilvl w:val="0"/>
          <w:numId w:val="9"/>
        </w:numPr>
        <w:rPr>
          <w:rFonts w:ascii="Times New Roman" w:hAnsi="Times New Roman" w:eastAsia="Times New Roman" w:cs="Times New Roman"/>
          <w:lang w:val="en-US"/>
        </w:rPr>
      </w:pPr>
      <w:r>
        <w:drawing>
          <wp:inline wp14:editId="3942B3E4" wp14:anchorId="45E7DB4F">
            <wp:extent cx="1343212" cy="1038370"/>
            <wp:effectExtent l="0" t="0" r="0" b="9525"/>
            <wp:docPr id="74" name="Рисунок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4"/>
                    <pic:cNvPicPr/>
                  </pic:nvPicPr>
                  <pic:blipFill>
                    <a:blip r:embed="R5d070b75d8cd4b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432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F7" w:rsidP="0DD00FDD" w:rsidRDefault="00627FF7" w14:paraId="1945CC6C" w14:textId="3FC2D939" w14:noSpellErr="1">
      <w:pPr>
        <w:pStyle w:val="a3"/>
        <w:numPr>
          <w:ilvl w:val="0"/>
          <w:numId w:val="9"/>
        </w:numPr>
        <w:rPr>
          <w:rFonts w:ascii="Times New Roman" w:hAnsi="Times New Roman" w:eastAsia="Times New Roman" w:cs="Times New Roman"/>
          <w:lang w:val="en-US"/>
        </w:rPr>
      </w:pPr>
      <w:r>
        <w:drawing>
          <wp:inline wp14:editId="672B4053" wp14:anchorId="359C8EA9">
            <wp:extent cx="1390844" cy="1552792"/>
            <wp:effectExtent l="0" t="0" r="0" b="9525"/>
            <wp:docPr id="75" name="Рисунок 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5"/>
                    <pic:cNvPicPr/>
                  </pic:nvPicPr>
                  <pic:blipFill>
                    <a:blip r:embed="Ra66e406c984344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84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F7" w:rsidP="0DD00FDD" w:rsidRDefault="008A2D39" w14:paraId="311428D7" w14:textId="179296AF" w14:noSpellErr="1">
      <w:pPr>
        <w:pStyle w:val="a3"/>
        <w:numPr>
          <w:ilvl w:val="0"/>
          <w:numId w:val="9"/>
        </w:numPr>
        <w:rPr>
          <w:rFonts w:ascii="Times New Roman" w:hAnsi="Times New Roman" w:eastAsia="Times New Roman" w:cs="Times New Roman"/>
          <w:lang w:val="en-US"/>
        </w:rPr>
      </w:pPr>
      <w:r>
        <w:drawing>
          <wp:inline wp14:editId="45D5D2A4" wp14:anchorId="6DAB66DA">
            <wp:extent cx="1543265" cy="1286054"/>
            <wp:effectExtent l="0" t="0" r="0" b="9525"/>
            <wp:docPr id="77" name="Рисунок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7"/>
                    <pic:cNvPicPr/>
                  </pic:nvPicPr>
                  <pic:blipFill>
                    <a:blip r:embed="Rb2338224713f49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432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F7" w:rsidP="0DD00FDD" w:rsidRDefault="00627FF7" w14:paraId="505A3363" w14:textId="0B7CCE05" w14:noSpellErr="1">
      <w:pPr>
        <w:pStyle w:val="a3"/>
        <w:numPr>
          <w:ilvl w:val="0"/>
          <w:numId w:val="9"/>
        </w:numPr>
        <w:rPr>
          <w:rFonts w:ascii="Times New Roman" w:hAnsi="Times New Roman" w:eastAsia="Times New Roman" w:cs="Times New Roman"/>
          <w:lang w:val="en-US"/>
        </w:rPr>
      </w:pPr>
      <w:r>
        <w:drawing>
          <wp:inline wp14:editId="0FFB6753" wp14:anchorId="13FDD14D">
            <wp:extent cx="1362265" cy="1066949"/>
            <wp:effectExtent l="0" t="0" r="9525" b="0"/>
            <wp:docPr id="76" name="Рисунок 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6"/>
                    <pic:cNvPicPr/>
                  </pic:nvPicPr>
                  <pic:blipFill>
                    <a:blip r:embed="Rfee717c0956548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6226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96" w:rsidP="0DD00FDD" w:rsidRDefault="001F0196" w14:paraId="4DF83E6E" w14:textId="6AF6C697" w14:noSpellErr="1">
      <w:pPr>
        <w:pStyle w:val="2"/>
        <w:rPr>
          <w:rFonts w:ascii="Times New Roman" w:hAnsi="Times New Roman" w:eastAsia="Times New Roman" w:cs="Times New Roman"/>
        </w:rPr>
      </w:pPr>
      <w:r w:rsidRPr="0DD00FDD" w:rsidR="0DD00FDD">
        <w:rPr>
          <w:rFonts w:ascii="Times New Roman" w:hAnsi="Times New Roman" w:eastAsia="Times New Roman" w:cs="Times New Roman"/>
          <w:lang w:val="en-US"/>
        </w:rPr>
        <w:t xml:space="preserve"> </w:t>
      </w:r>
      <w:r w:rsidRPr="0DD00FDD" w:rsidR="0DD00FDD">
        <w:rPr>
          <w:rFonts w:ascii="Times New Roman" w:hAnsi="Times New Roman" w:eastAsia="Times New Roman" w:cs="Times New Roman"/>
        </w:rPr>
        <w:t>Тес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196" w:rsidTr="0DD00FDD" w14:paraId="02A7E71A" w14:textId="77777777">
        <w:tc>
          <w:tcPr>
            <w:tcW w:w="4508" w:type="dxa"/>
            <w:tcMar/>
          </w:tcPr>
          <w:p w:rsidR="001F0196" w:rsidP="0DD00FDD" w:rsidRDefault="001F0196" w14:paraId="25B10D61" w14:textId="44990A2B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Ручной</w:t>
            </w:r>
          </w:p>
        </w:tc>
        <w:tc>
          <w:tcPr>
            <w:tcW w:w="4508" w:type="dxa"/>
            <w:tcMar/>
          </w:tcPr>
          <w:p w:rsidR="001F0196" w:rsidP="0DD00FDD" w:rsidRDefault="001F0196" w14:paraId="145B03A7" w14:textId="20717993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Программный</w:t>
            </w:r>
          </w:p>
        </w:tc>
      </w:tr>
      <w:tr w:rsidR="001F0196" w:rsidTr="0DD00FDD" w14:paraId="62B01BCF" w14:textId="77777777">
        <w:tc>
          <w:tcPr>
            <w:tcW w:w="4508" w:type="dxa"/>
            <w:tcMar/>
          </w:tcPr>
          <w:p w:rsidR="001F0196" w:rsidP="0DD00FDD" w:rsidRDefault="00DD7DD0" w14:paraId="7E598438" w14:textId="1D972DF8" w14:noSpellErr="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0.50655</w:t>
            </w:r>
          </w:p>
        </w:tc>
        <w:tc>
          <w:tcPr>
            <w:tcW w:w="4508" w:type="dxa"/>
            <w:tcMar/>
          </w:tcPr>
          <w:p w:rsidR="001F0196" w:rsidP="0DD00FDD" w:rsidRDefault="00DD7DD0" w14:paraId="4B3245E4" w14:textId="192069B7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0.506550</w:t>
            </w:r>
          </w:p>
        </w:tc>
      </w:tr>
      <w:tr w:rsidR="001F0196" w:rsidTr="0DD00FDD" w14:paraId="531CA29C" w14:textId="77777777">
        <w:tc>
          <w:tcPr>
            <w:tcW w:w="4508" w:type="dxa"/>
            <w:tcMar/>
          </w:tcPr>
          <w:p w:rsidR="001F0196" w:rsidP="0DD00FDD" w:rsidRDefault="001F0196" w14:paraId="3D32C890" w14:textId="3E3D470B" w14:noSpellErr="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7.5</w:t>
            </w:r>
          </w:p>
        </w:tc>
        <w:tc>
          <w:tcPr>
            <w:tcW w:w="4508" w:type="dxa"/>
            <w:tcMar/>
          </w:tcPr>
          <w:p w:rsidR="001F0196" w:rsidP="0DD00FDD" w:rsidRDefault="001F0196" w14:paraId="604506A4" w14:textId="20FFF86A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7.500000</w:t>
            </w:r>
          </w:p>
        </w:tc>
      </w:tr>
      <w:tr w:rsidR="001F0196" w:rsidTr="0DD00FDD" w14:paraId="28F6F028" w14:textId="77777777">
        <w:tc>
          <w:tcPr>
            <w:tcW w:w="4508" w:type="dxa"/>
            <w:tcMar/>
          </w:tcPr>
          <w:p w:rsidR="001F0196" w:rsidP="0DD00FDD" w:rsidRDefault="00BA70B1" w14:paraId="0C971D22" w14:textId="560637E9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9.92157</w:t>
            </w:r>
          </w:p>
        </w:tc>
        <w:tc>
          <w:tcPr>
            <w:tcW w:w="4508" w:type="dxa"/>
            <w:tcMar/>
          </w:tcPr>
          <w:p w:rsidR="001F0196" w:rsidP="0DD00FDD" w:rsidRDefault="001F0196" w14:paraId="1C454864" w14:textId="31CC3727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9.921567</w:t>
            </w:r>
          </w:p>
        </w:tc>
      </w:tr>
      <w:tr w:rsidR="001F0196" w:rsidTr="0DD00FDD" w14:paraId="32443486" w14:textId="77777777">
        <w:tc>
          <w:tcPr>
            <w:tcW w:w="4508" w:type="dxa"/>
            <w:tcMar/>
          </w:tcPr>
          <w:p w:rsidR="001F0196" w:rsidP="0DD00FDD" w:rsidRDefault="001F0196" w14:paraId="2468017B" w14:textId="0B73BE50" w14:noSpellErr="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7.5</w:t>
            </w:r>
          </w:p>
        </w:tc>
        <w:tc>
          <w:tcPr>
            <w:tcW w:w="4508" w:type="dxa"/>
            <w:tcMar/>
          </w:tcPr>
          <w:p w:rsidR="001F0196" w:rsidP="0DD00FDD" w:rsidRDefault="001F0196" w14:paraId="450D8215" w14:textId="71882D88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7.500000</w:t>
            </w:r>
          </w:p>
        </w:tc>
      </w:tr>
      <w:tr w:rsidR="001F0196" w:rsidTr="0DD00FDD" w14:paraId="42A36DA3" w14:textId="77777777">
        <w:tc>
          <w:tcPr>
            <w:tcW w:w="4508" w:type="dxa"/>
            <w:tcMar/>
          </w:tcPr>
          <w:p w:rsidR="001F0196" w:rsidP="0DD00FDD" w:rsidRDefault="00BA70B1" w14:paraId="7D9FCACC" w14:textId="3947F261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9.92157</w:t>
            </w:r>
          </w:p>
        </w:tc>
        <w:tc>
          <w:tcPr>
            <w:tcW w:w="4508" w:type="dxa"/>
            <w:tcMar/>
          </w:tcPr>
          <w:p w:rsidR="001F0196" w:rsidP="0DD00FDD" w:rsidRDefault="001F0196" w14:paraId="7633F74E" w14:textId="5FDDB54C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9.921567</w:t>
            </w:r>
          </w:p>
        </w:tc>
      </w:tr>
      <w:tr w:rsidR="001F0196" w:rsidTr="0DD00FDD" w14:paraId="34BF54DD" w14:textId="77777777">
        <w:tc>
          <w:tcPr>
            <w:tcW w:w="4508" w:type="dxa"/>
            <w:tcMar/>
          </w:tcPr>
          <w:p w:rsidR="001F0196" w:rsidP="0DD00FDD" w:rsidRDefault="00BA70B1" w14:paraId="12B1DB43" w14:textId="68FD55B6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4.96078</w:t>
            </w:r>
          </w:p>
        </w:tc>
        <w:tc>
          <w:tcPr>
            <w:tcW w:w="4508" w:type="dxa"/>
            <w:tcMar/>
          </w:tcPr>
          <w:p w:rsidR="001F0196" w:rsidP="0DD00FDD" w:rsidRDefault="001F0196" w14:paraId="4C355309" w14:textId="43164E23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4.960783</w:t>
            </w:r>
          </w:p>
        </w:tc>
      </w:tr>
      <w:tr w:rsidR="001F0196" w:rsidTr="0DD00FDD" w14:paraId="253BCBBA" w14:textId="77777777">
        <w:tc>
          <w:tcPr>
            <w:tcW w:w="4508" w:type="dxa"/>
            <w:tcMar/>
          </w:tcPr>
          <w:p w:rsidR="001F0196" w:rsidP="0DD00FDD" w:rsidRDefault="00BA70B1" w14:paraId="75D4954A" w14:textId="43539BEF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3.968628</w:t>
            </w:r>
          </w:p>
        </w:tc>
        <w:tc>
          <w:tcPr>
            <w:tcW w:w="4508" w:type="dxa"/>
            <w:tcMar/>
          </w:tcPr>
          <w:p w:rsidR="001F0196" w:rsidP="0DD00FDD" w:rsidRDefault="001F0196" w14:paraId="77702B58" w14:textId="62ED6BB1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3.968627</w:t>
            </w:r>
          </w:p>
        </w:tc>
        <w:bookmarkStart w:name="_GoBack" w:id="0"/>
        <w:bookmarkEnd w:id="0"/>
      </w:tr>
      <w:tr w:rsidR="001F0196" w:rsidTr="0DD00FDD" w14:paraId="7206A806" w14:textId="77777777">
        <w:tc>
          <w:tcPr>
            <w:tcW w:w="4508" w:type="dxa"/>
            <w:tcMar/>
          </w:tcPr>
          <w:p w:rsidR="001F0196" w:rsidP="0DD00FDD" w:rsidRDefault="00BA70B1" w14:paraId="020362AF" w14:textId="28FE92AD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3.30719</w:t>
            </w:r>
          </w:p>
        </w:tc>
        <w:tc>
          <w:tcPr>
            <w:tcW w:w="4508" w:type="dxa"/>
            <w:tcMar/>
          </w:tcPr>
          <w:p w:rsidR="001F0196" w:rsidP="0DD00FDD" w:rsidRDefault="001F0196" w14:paraId="56ED8B52" w14:textId="40B2C136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3.307189</w:t>
            </w:r>
          </w:p>
        </w:tc>
      </w:tr>
      <w:tr w:rsidR="001F0196" w:rsidTr="0DD00FDD" w14:paraId="01F99BA7" w14:textId="77777777">
        <w:tc>
          <w:tcPr>
            <w:tcW w:w="4508" w:type="dxa"/>
            <w:tcMar/>
          </w:tcPr>
          <w:p w:rsidR="001F0196" w:rsidP="0DD00FDD" w:rsidRDefault="008A2D39" w14:paraId="0468D9DB" w14:textId="6CD987FD" w14:noSpellErr="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760.2654</w:t>
            </w:r>
          </w:p>
        </w:tc>
        <w:tc>
          <w:tcPr>
            <w:tcW w:w="4508" w:type="dxa"/>
            <w:tcMar/>
          </w:tcPr>
          <w:p w:rsidR="001F0196" w:rsidP="0DD00FDD" w:rsidRDefault="008A2D39" w14:paraId="457A5AC9" w14:textId="06804B00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759.88</w:t>
            </w:r>
          </w:p>
        </w:tc>
      </w:tr>
      <w:tr w:rsidR="001F0196" w:rsidTr="0DD00FDD" w14:paraId="7359EFBC" w14:textId="77777777">
        <w:tc>
          <w:tcPr>
            <w:tcW w:w="4508" w:type="dxa"/>
            <w:tcMar/>
          </w:tcPr>
          <w:p w:rsidR="001F0196" w:rsidP="0DD00FDD" w:rsidRDefault="008A2D39" w14:paraId="5FD505D8" w14:textId="0FB61198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1010.5456</w:t>
            </w:r>
          </w:p>
        </w:tc>
        <w:tc>
          <w:tcPr>
            <w:tcW w:w="4508" w:type="dxa"/>
            <w:tcMar/>
          </w:tcPr>
          <w:p w:rsidR="001F0196" w:rsidP="0DD00FDD" w:rsidRDefault="008A2D39" w14:paraId="0A4E27CF" w14:textId="4794BC30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1010.03</w:t>
            </w:r>
          </w:p>
        </w:tc>
      </w:tr>
      <w:tr w:rsidR="001F0196" w:rsidTr="0DD00FDD" w14:paraId="2766267F" w14:textId="77777777">
        <w:tc>
          <w:tcPr>
            <w:tcW w:w="4508" w:type="dxa"/>
            <w:tcMar/>
          </w:tcPr>
          <w:p w:rsidR="001F0196" w:rsidP="0DD00FDD" w:rsidRDefault="00BA70B1" w14:paraId="5C4F00B2" w14:textId="548C9255" w14:noSpellErr="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2.0944</w:t>
            </w:r>
          </w:p>
        </w:tc>
        <w:tc>
          <w:tcPr>
            <w:tcW w:w="4508" w:type="dxa"/>
            <w:tcMar/>
          </w:tcPr>
          <w:p w:rsidR="001F0196" w:rsidP="0DD00FDD" w:rsidRDefault="00BA70B1" w14:paraId="5DDAA12D" w14:textId="0BCF95DB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2.093333</w:t>
            </w:r>
          </w:p>
        </w:tc>
      </w:tr>
      <w:tr w:rsidR="001F0196" w:rsidTr="0DD00FDD" w14:paraId="0C258461" w14:textId="77777777">
        <w:tc>
          <w:tcPr>
            <w:tcW w:w="4508" w:type="dxa"/>
            <w:tcMar/>
          </w:tcPr>
          <w:p w:rsidR="001F0196" w:rsidP="0DD00FDD" w:rsidRDefault="004E7EC5" w14:paraId="14DFA63D" w14:textId="33CD4E84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0.303905</w:t>
            </w:r>
          </w:p>
        </w:tc>
        <w:tc>
          <w:tcPr>
            <w:tcW w:w="4508" w:type="dxa"/>
            <w:tcMar/>
          </w:tcPr>
          <w:p w:rsidR="001F0196" w:rsidP="0DD00FDD" w:rsidRDefault="00BA70B1" w14:paraId="62F92C4D" w14:textId="7237697B" w14:noSpellErr="1">
            <w:pPr>
              <w:rPr>
                <w:rFonts w:ascii="Times New Roman" w:hAnsi="Times New Roman" w:eastAsia="Times New Roman" w:cs="Times New Roman"/>
              </w:rPr>
            </w:pPr>
            <w:r w:rsidRPr="0DD00FDD" w:rsidR="0DD00FDD">
              <w:rPr>
                <w:rFonts w:ascii="Times New Roman" w:hAnsi="Times New Roman" w:eastAsia="Times New Roman" w:cs="Times New Roman"/>
              </w:rPr>
              <w:t>0.303974</w:t>
            </w:r>
          </w:p>
        </w:tc>
      </w:tr>
    </w:tbl>
    <w:p w:rsidRPr="001F0196" w:rsidR="001F0196" w:rsidP="0DD00FDD" w:rsidRDefault="001F0196" w14:paraId="182D79B5" w14:textId="77777777" w14:noSpellErr="1">
      <w:pPr>
        <w:rPr>
          <w:rFonts w:ascii="Times New Roman" w:hAnsi="Times New Roman" w:eastAsia="Times New Roman" w:cs="Times New Roman"/>
        </w:rPr>
      </w:pPr>
    </w:p>
    <w:sectPr w:rsidRPr="001F0196" w:rsidR="001F0196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1C17"/>
    <w:multiLevelType w:val="hybridMultilevel"/>
    <w:tmpl w:val="C5106888"/>
    <w:lvl w:ilvl="0" w:tplc="1DBC26D6">
      <w:start w:val="1"/>
      <w:numFmt w:val="decimal"/>
      <w:pStyle w:val="2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05A2"/>
    <w:multiLevelType w:val="hybridMultilevel"/>
    <w:tmpl w:val="10F04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303C"/>
    <w:multiLevelType w:val="hybridMultilevel"/>
    <w:tmpl w:val="7540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279D"/>
    <w:multiLevelType w:val="hybridMultilevel"/>
    <w:tmpl w:val="DD98B5D8"/>
    <w:lvl w:ilvl="0" w:tplc="ABDCAA5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1ABD"/>
    <w:multiLevelType w:val="hybridMultilevel"/>
    <w:tmpl w:val="2BA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D0D7A"/>
    <w:multiLevelType w:val="hybridMultilevel"/>
    <w:tmpl w:val="2484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6A3F"/>
    <w:multiLevelType w:val="multilevel"/>
    <w:tmpl w:val="74E6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953F7"/>
    <w:multiLevelType w:val="hybridMultilevel"/>
    <w:tmpl w:val="CDB07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693E"/>
    <w:multiLevelType w:val="hybridMultilevel"/>
    <w:tmpl w:val="B1BE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D4D3B"/>
    <w:multiLevelType w:val="hybridMultilevel"/>
    <w:tmpl w:val="DCBCBC4A"/>
    <w:lvl w:ilvl="0" w:tplc="C302CBF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ajor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838425"/>
    <w:rsid w:val="00063D7B"/>
    <w:rsid w:val="000852FA"/>
    <w:rsid w:val="001F0196"/>
    <w:rsid w:val="00257F65"/>
    <w:rsid w:val="002E268D"/>
    <w:rsid w:val="002F5767"/>
    <w:rsid w:val="00377584"/>
    <w:rsid w:val="003D0F04"/>
    <w:rsid w:val="004E7EC5"/>
    <w:rsid w:val="00627FF7"/>
    <w:rsid w:val="00697220"/>
    <w:rsid w:val="007448A3"/>
    <w:rsid w:val="008A2D39"/>
    <w:rsid w:val="008C1565"/>
    <w:rsid w:val="009D1BF1"/>
    <w:rsid w:val="00A80719"/>
    <w:rsid w:val="00AB6AE2"/>
    <w:rsid w:val="00AC324E"/>
    <w:rsid w:val="00B55A63"/>
    <w:rsid w:val="00B6524B"/>
    <w:rsid w:val="00BA70B1"/>
    <w:rsid w:val="00C24BDE"/>
    <w:rsid w:val="00DD40A7"/>
    <w:rsid w:val="00DD7DD0"/>
    <w:rsid w:val="00E344CD"/>
    <w:rsid w:val="00ED3FE6"/>
    <w:rsid w:val="00EF63C5"/>
    <w:rsid w:val="00F42EE8"/>
    <w:rsid w:val="08838425"/>
    <w:rsid w:val="0DD00FDD"/>
    <w:rsid w:val="4561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8425"/>
  <w15:chartTrackingRefBased/>
  <w15:docId w15:val="{3249E681-6854-4FDA-9DD4-D0C00A5804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852F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576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EE8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2F5767"/>
    <w:rPr>
      <w:rFonts w:ascii="Times New Roman" w:hAnsi="Times New Roman" w:eastAsiaTheme="majorEastAsia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D1B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D1BF1"/>
    <w:rPr>
      <w:color w:val="808080"/>
    </w:rPr>
  </w:style>
  <w:style w:type="character" w:styleId="20" w:customStyle="1">
    <w:name w:val="Заголовок 2 Знак"/>
    <w:basedOn w:val="a0"/>
    <w:link w:val="2"/>
    <w:uiPriority w:val="9"/>
    <w:rsid w:val="00F42EE8"/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ED3FE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paragraph" w:customStyle="1">
    <w:name w:val="paragraph"/>
    <w:basedOn w:val="a"/>
    <w:rsid w:val="006972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a0"/>
    <w:rsid w:val="00697220"/>
  </w:style>
  <w:style w:type="character" w:styleId="spellingerror" w:customStyle="1">
    <w:name w:val="spellingerror"/>
    <w:basedOn w:val="a0"/>
    <w:rsid w:val="00697220"/>
  </w:style>
  <w:style w:type="character" w:styleId="eop" w:customStyle="1">
    <w:name w:val="eop"/>
    <w:basedOn w:val="a0"/>
    <w:rsid w:val="00697220"/>
  </w:style>
  <w:style w:type="character" w:styleId="contextualspellingandgrammarerror" w:customStyle="1">
    <w:name w:val="contextualspellingandgrammarerror"/>
    <w:basedOn w:val="a0"/>
    <w:rsid w:val="00697220"/>
  </w:style>
  <w:style w:type="table" w:styleId="a6">
    <w:name w:val="Table Grid"/>
    <w:basedOn w:val="a1"/>
    <w:uiPriority w:val="39"/>
    <w:rsid w:val="001F01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0fe9924bd3534d21" /><Relationship Type="http://schemas.openxmlformats.org/officeDocument/2006/relationships/image" Target="/media/image7.png" Id="R5d070b75d8cd4b7a" /><Relationship Type="http://schemas.openxmlformats.org/officeDocument/2006/relationships/image" Target="/media/image8.png" Id="Ra66e406c98434469" /><Relationship Type="http://schemas.openxmlformats.org/officeDocument/2006/relationships/image" Target="/media/image9.png" Id="Rb2338224713f4900" /><Relationship Type="http://schemas.openxmlformats.org/officeDocument/2006/relationships/image" Target="/media/imagea.png" Id="Rfee717c0956548f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0D8D-C32A-42CD-B7D1-DF34679AB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сылбек уулу Бакыт</dc:creator>
  <keywords/>
  <dc:description/>
  <lastModifiedBy>Асылбек уулу Бакыт</lastModifiedBy>
  <revision>5</revision>
  <dcterms:created xsi:type="dcterms:W3CDTF">2021-12-14T14:09:00.0000000Z</dcterms:created>
  <dcterms:modified xsi:type="dcterms:W3CDTF">2022-02-19T12:50:13.8948710Z</dcterms:modified>
</coreProperties>
</file>